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B935" w14:textId="3839DDEE" w:rsidR="00BC3BB2" w:rsidRPr="009124FE" w:rsidRDefault="00BC3BB2" w:rsidP="005A08D3">
      <w:pPr>
        <w:rPr>
          <w:rFonts w:ascii="Montserrat" w:hAnsi="Montserrat" w:cs="Tahoma"/>
          <w:sz w:val="20"/>
          <w:szCs w:val="20"/>
          <w:lang w:val="es-MX"/>
        </w:rPr>
      </w:pPr>
    </w:p>
    <w:p w14:paraId="6062411E" w14:textId="3D857C6C" w:rsidR="006F3026" w:rsidRPr="00F21FF7" w:rsidRDefault="006F3026" w:rsidP="006F3026">
      <w:pPr>
        <w:tabs>
          <w:tab w:val="left" w:pos="3948"/>
        </w:tabs>
        <w:jc w:val="right"/>
        <w:rPr>
          <w:rFonts w:ascii="Montserrat" w:hAnsi="Montserrat" w:cs="Arial"/>
          <w:color w:val="F06314"/>
          <w:sz w:val="26"/>
          <w:szCs w:val="26"/>
          <w:lang w:val="es-MX"/>
        </w:rPr>
      </w:pPr>
      <w:r w:rsidRPr="00F21FF7">
        <w:rPr>
          <w:rFonts w:ascii="Montserrat" w:hAnsi="Montserrat" w:cs="Arial"/>
          <w:color w:val="F06314"/>
          <w:sz w:val="26"/>
          <w:szCs w:val="26"/>
          <w:lang w:val="es-MX"/>
        </w:rPr>
        <w:t xml:space="preserve">ACUERDO DE ESTUDIOS / </w:t>
      </w:r>
      <w:r w:rsidRPr="00F21FF7">
        <w:rPr>
          <w:rFonts w:ascii="Montserrat" w:hAnsi="Montserrat" w:cs="Arial"/>
          <w:i/>
          <w:iCs/>
          <w:color w:val="F06314"/>
          <w:sz w:val="26"/>
          <w:szCs w:val="26"/>
          <w:lang w:val="es-MX"/>
        </w:rPr>
        <w:t>LEARNING AGREEMENT</w:t>
      </w:r>
      <w:r w:rsidRPr="00F21FF7">
        <w:rPr>
          <w:rFonts w:ascii="Montserrat" w:hAnsi="Montserrat" w:cs="Arial"/>
          <w:color w:val="F06314"/>
          <w:sz w:val="26"/>
          <w:szCs w:val="26"/>
          <w:lang w:val="es-MX"/>
        </w:rPr>
        <w:t xml:space="preserve"> </w:t>
      </w:r>
    </w:p>
    <w:p w14:paraId="34690F10" w14:textId="6C1FDA37" w:rsidR="006F3026" w:rsidRDefault="006F3026" w:rsidP="006F3026">
      <w:pPr>
        <w:jc w:val="right"/>
        <w:rPr>
          <w:rFonts w:ascii="Montserrat Light" w:hAnsi="Montserrat Light" w:cs="Tahoma"/>
          <w:color w:val="F06314"/>
          <w:sz w:val="20"/>
          <w:szCs w:val="20"/>
          <w:lang w:val="es-MX"/>
        </w:rPr>
      </w:pPr>
      <w:proofErr w:type="gramStart"/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SEMESTRE  </w:t>
      </w:r>
      <w:r>
        <w:rPr>
          <w:rFonts w:ascii="Montserrat Light" w:hAnsi="Montserrat Light" w:cs="Tahoma"/>
          <w:color w:val="F06314"/>
          <w:sz w:val="20"/>
          <w:szCs w:val="20"/>
          <w:lang w:val="es-MX"/>
        </w:rPr>
        <w:t>ENERO</w:t>
      </w:r>
      <w:proofErr w:type="gramEnd"/>
      <w:r w:rsidR="00E76A06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- </w:t>
      </w:r>
      <w:r>
        <w:rPr>
          <w:rFonts w:ascii="Montserrat Light" w:hAnsi="Montserrat Light" w:cs="Tahoma"/>
          <w:color w:val="F06314"/>
          <w:sz w:val="20"/>
          <w:szCs w:val="20"/>
          <w:lang w:val="es-MX"/>
        </w:rPr>
        <w:t>JUNIO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202</w:t>
      </w:r>
      <w:r>
        <w:rPr>
          <w:rFonts w:ascii="Montserrat Light" w:hAnsi="Montserrat Light" w:cs="Tahoma"/>
          <w:color w:val="F06314"/>
          <w:sz w:val="20"/>
          <w:szCs w:val="20"/>
          <w:lang w:val="es-MX"/>
        </w:rPr>
        <w:t>5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Y </w:t>
      </w:r>
      <w:r>
        <w:rPr>
          <w:rFonts w:ascii="Montserrat Light" w:hAnsi="Montserrat Light" w:cs="Tahoma"/>
          <w:color w:val="F06314"/>
          <w:sz w:val="20"/>
          <w:szCs w:val="20"/>
          <w:lang w:val="es-MX"/>
        </w:rPr>
        <w:t>AGOSTO</w:t>
      </w:r>
      <w:r w:rsidR="00E76A06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- </w:t>
      </w:r>
      <w:r>
        <w:rPr>
          <w:rFonts w:ascii="Montserrat Light" w:hAnsi="Montserrat Light" w:cs="Tahoma"/>
          <w:color w:val="F06314"/>
          <w:sz w:val="20"/>
          <w:szCs w:val="20"/>
          <w:lang w:val="es-MX"/>
        </w:rPr>
        <w:t>DICIEMBRE</w:t>
      </w:r>
      <w:r w:rsidRPr="00F21FF7">
        <w:rPr>
          <w:rFonts w:ascii="Montserrat Light" w:hAnsi="Montserrat Light" w:cs="Tahoma"/>
          <w:color w:val="F06314"/>
          <w:sz w:val="20"/>
          <w:szCs w:val="20"/>
          <w:lang w:val="es-MX"/>
        </w:rPr>
        <w:t xml:space="preserve"> 2025/  </w:t>
      </w:r>
    </w:p>
    <w:p w14:paraId="3D73B99F" w14:textId="18B879A6" w:rsidR="006F3026" w:rsidRPr="00084C55" w:rsidRDefault="00E76A06" w:rsidP="006F3026">
      <w:pPr>
        <w:jc w:val="right"/>
        <w:rPr>
          <w:rFonts w:ascii="Montserrat Light" w:hAnsi="Montserrat Light" w:cs="Tahoma"/>
          <w:color w:val="F06314"/>
          <w:szCs w:val="20"/>
          <w:lang w:val="en-US"/>
        </w:rPr>
      </w:pPr>
      <w:r>
        <w:rPr>
          <w:rFonts w:ascii="Montserrat Light" w:hAnsi="Montserrat Light" w:cs="Tahoma"/>
          <w:color w:val="F06314"/>
          <w:sz w:val="20"/>
          <w:szCs w:val="20"/>
          <w:lang w:val="en-US"/>
        </w:rPr>
        <w:t xml:space="preserve">SEMESTER </w:t>
      </w:r>
      <w:r w:rsidR="006F3026">
        <w:rPr>
          <w:rFonts w:ascii="Montserrat Light" w:hAnsi="Montserrat Light" w:cs="Tahoma"/>
          <w:color w:val="F06314"/>
          <w:sz w:val="20"/>
          <w:szCs w:val="20"/>
          <w:lang w:val="en-US"/>
        </w:rPr>
        <w:t>JANUARY</w:t>
      </w:r>
      <w:r w:rsidR="006F3026" w:rsidRPr="00084C55">
        <w:rPr>
          <w:rFonts w:ascii="Montserrat Light" w:hAnsi="Montserrat Light" w:cs="Tahoma"/>
          <w:color w:val="F06314"/>
          <w:sz w:val="20"/>
          <w:szCs w:val="20"/>
          <w:lang w:val="en-US"/>
        </w:rPr>
        <w:t>- JUNE AND AUGUST</w:t>
      </w:r>
      <w:r>
        <w:rPr>
          <w:rFonts w:ascii="Montserrat Light" w:hAnsi="Montserrat Light" w:cs="Tahoma"/>
          <w:color w:val="F06314"/>
          <w:sz w:val="20"/>
          <w:szCs w:val="20"/>
          <w:lang w:val="en-US"/>
        </w:rPr>
        <w:t xml:space="preserve"> - </w:t>
      </w:r>
      <w:r w:rsidR="006F3026" w:rsidRPr="00084C55">
        <w:rPr>
          <w:rFonts w:ascii="Montserrat Light" w:hAnsi="Montserrat Light" w:cs="Tahoma"/>
          <w:color w:val="F06314"/>
          <w:sz w:val="20"/>
          <w:szCs w:val="20"/>
          <w:lang w:val="en-US"/>
        </w:rPr>
        <w:t>DICEMBER 2025</w:t>
      </w:r>
    </w:p>
    <w:p w14:paraId="1BA4D651" w14:textId="77777777" w:rsidR="006F3026" w:rsidRPr="00F21FF7" w:rsidRDefault="006F3026" w:rsidP="006F3026">
      <w:pPr>
        <w:jc w:val="right"/>
        <w:rPr>
          <w:rFonts w:ascii="Montserrat" w:hAnsi="Montserrat" w:cs="Tahoma"/>
          <w:color w:val="F06314"/>
          <w:lang w:val="es-MX"/>
        </w:rPr>
      </w:pPr>
      <w:r w:rsidRPr="00F21FF7">
        <w:rPr>
          <w:rFonts w:ascii="Montserrat Light" w:hAnsi="Montserrat Light" w:cs="Tahoma"/>
          <w:color w:val="F06314"/>
          <w:lang w:val="es-MX"/>
        </w:rPr>
        <w:t>Estudiantes Entrantes / Incoming Students</w:t>
      </w:r>
    </w:p>
    <w:p w14:paraId="68F9A71F" w14:textId="1DBE94D4" w:rsidR="00E20276" w:rsidRDefault="00E20276" w:rsidP="006F3026">
      <w:pPr>
        <w:tabs>
          <w:tab w:val="left" w:pos="3948"/>
        </w:tabs>
        <w:jc w:val="right"/>
        <w:rPr>
          <w:rFonts w:ascii="Montserrat" w:hAnsi="Montserrat" w:cs="Arial"/>
          <w:b/>
          <w:bCs/>
          <w:color w:val="F06314"/>
          <w:lang w:val="es-MX"/>
        </w:rPr>
      </w:pPr>
    </w:p>
    <w:p w14:paraId="273CCDFD" w14:textId="77777777" w:rsidR="00B152A2" w:rsidRPr="00F21FF7" w:rsidRDefault="00B152A2" w:rsidP="006F3026">
      <w:pPr>
        <w:tabs>
          <w:tab w:val="left" w:pos="3948"/>
        </w:tabs>
        <w:jc w:val="right"/>
        <w:rPr>
          <w:rFonts w:ascii="Montserrat" w:hAnsi="Montserrat" w:cs="Arial"/>
          <w:b/>
          <w:bCs/>
          <w:color w:val="F06314"/>
          <w:lang w:val="es-MX"/>
        </w:rPr>
      </w:pPr>
    </w:p>
    <w:p w14:paraId="51AC1C0A" w14:textId="12D4276D" w:rsidR="00BC3BB2" w:rsidRPr="00B152A2" w:rsidRDefault="00BC3BB2" w:rsidP="00B152A2">
      <w:pPr>
        <w:jc w:val="center"/>
        <w:rPr>
          <w:rFonts w:ascii="Montserrat" w:hAnsi="Montserrat" w:cs="Arial"/>
          <w:color w:val="F06314"/>
          <w:lang w:val="es-MX"/>
        </w:rPr>
      </w:pPr>
      <w:r w:rsidRPr="00F21FF7">
        <w:rPr>
          <w:rFonts w:ascii="Montserrat" w:hAnsi="Montserrat" w:cs="Arial"/>
          <w:color w:val="F06314"/>
          <w:lang w:val="es-MX"/>
        </w:rPr>
        <w:t>Datos del estudiante / Student d</w:t>
      </w:r>
      <w:r w:rsidR="00F16359">
        <w:rPr>
          <w:rFonts w:ascii="Montserrat" w:hAnsi="Montserrat" w:cs="Arial"/>
          <w:color w:val="F06314"/>
          <w:lang w:val="es-MX"/>
        </w:rPr>
        <w:t>ata</w:t>
      </w:r>
    </w:p>
    <w:tbl>
      <w:tblPr>
        <w:tblStyle w:val="Tablaconcuadrcula"/>
        <w:tblW w:w="4905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25"/>
      </w:tblGrid>
      <w:tr w:rsidR="00F21FF7" w:rsidRPr="00F21FF7" w14:paraId="74925DA5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301" w14:textId="7207FED8" w:rsidR="00C31D2F" w:rsidRPr="00B152A2" w:rsidRDefault="00D7291A" w:rsidP="00AF63FD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B152A2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Nombre completo del estudiante</w:t>
            </w:r>
            <w:r w:rsidR="00AF63FD" w:rsidRPr="00B152A2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/</w:t>
            </w:r>
            <w:r w:rsidR="001B1E4B" w:rsidRPr="00B152A2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152A2" w:rsidRPr="00B152A2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S</w:t>
            </w:r>
            <w:r w:rsidR="00AF63FD" w:rsidRPr="00B152A2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udent</w:t>
            </w:r>
            <w:proofErr w:type="spellEnd"/>
            <w:r w:rsidR="00B152A2" w:rsidRPr="00B152A2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full </w:t>
            </w:r>
            <w:proofErr w:type="spellStart"/>
            <w:r w:rsidR="00B152A2" w:rsidRPr="00B152A2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name</w:t>
            </w:r>
            <w:proofErr w:type="spellEnd"/>
            <w:r w:rsidRPr="00B152A2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:</w:t>
            </w:r>
            <w:r w:rsidR="00C31D2F" w:rsidRPr="00B152A2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   </w:t>
            </w:r>
          </w:p>
        </w:tc>
      </w:tr>
      <w:tr w:rsidR="00F21FF7" w:rsidRPr="00F21FF7" w14:paraId="43C135D2" w14:textId="77777777" w:rsidTr="009124FE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</w:tcPr>
          <w:p w14:paraId="5AA69579" w14:textId="77777777" w:rsidR="002044FC" w:rsidRPr="00B152A2" w:rsidRDefault="002044FC" w:rsidP="003E14C0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  <w:tr w:rsidR="00F21FF7" w:rsidRPr="00F21FF7" w14:paraId="0BF4599C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5A1A" w14:textId="3D8AFBC9" w:rsidR="00C31D2F" w:rsidRPr="00F21FF7" w:rsidRDefault="001B1E4B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bookmarkStart w:id="0" w:name="_Hlk253657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Institución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de 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ES"/>
              </w:rPr>
              <w:t>origen</w:t>
            </w:r>
            <w:r w:rsidR="00D7291A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/ </w:t>
            </w:r>
            <w:r w:rsidR="00D7291A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Home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institution</w:t>
            </w:r>
            <w:r w:rsidR="00465A8F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:</w:t>
            </w:r>
            <w:r w:rsidR="00C31D2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F21FF7" w:rsidRPr="00F21FF7" w14:paraId="077A28BF" w14:textId="77777777" w:rsidTr="009124FE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  <w:vAlign w:val="center"/>
          </w:tcPr>
          <w:p w14:paraId="4EAABF4F" w14:textId="77777777" w:rsidR="002044FC" w:rsidRPr="00F21FF7" w:rsidRDefault="002044FC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  <w:tr w:rsidR="00F21FF7" w:rsidRPr="00F21FF7" w14:paraId="338F51B2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auto"/>
            <w:vAlign w:val="center"/>
          </w:tcPr>
          <w:p w14:paraId="436C79F4" w14:textId="58D3B009" w:rsidR="00DB0E61" w:rsidRPr="00F21FF7" w:rsidRDefault="007555C1" w:rsidP="0001127B">
            <w:pPr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 w:eastAsia="es-MX"/>
              </w:rPr>
            </w:pPr>
            <w:bookmarkStart w:id="1" w:name="_Hlk85543078"/>
            <w:bookmarkStart w:id="2" w:name="_Hlk253693"/>
            <w:bookmarkEnd w:id="0"/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acultad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o Departamento de </w:t>
            </w:r>
            <w:proofErr w:type="spellStart"/>
            <w:r w:rsidR="00F80F0F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estudio</w:t>
            </w:r>
            <w:proofErr w:type="spellEnd"/>
            <w:r w:rsidR="00F80F0F" w:rsidRP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/</w:t>
            </w:r>
            <w:r w:rsid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F80F0F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Home </w:t>
            </w:r>
            <w:r w:rsidR="00172462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institution </w:t>
            </w:r>
            <w:r w:rsidR="00F80F0F" w:rsidRPr="00F21FF7">
              <w:rPr>
                <w:rFonts w:ascii="Montserrat Light" w:hAnsi="Montserrat Light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Faculty or Department of Study:</w:t>
            </w:r>
            <w:r w:rsidR="00F80F0F" w:rsidRPr="00F21FF7">
              <w:rPr>
                <w:rFonts w:ascii="Montserrat Light" w:hAnsi="Montserrat Light" w:cs="Montserrat Light"/>
                <w:color w:val="595959" w:themeColor="text1" w:themeTint="A6"/>
                <w:sz w:val="20"/>
                <w:szCs w:val="20"/>
                <w:lang w:val="en-GB"/>
              </w:rPr>
              <w:t>  </w:t>
            </w:r>
            <w:r w:rsidR="00F80F0F" w:rsidRPr="00F21FF7">
              <w:rPr>
                <w:rFonts w:ascii="Montserrat Light" w:hAnsi="Montserrat Light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bookmarkEnd w:id="1"/>
          </w:p>
        </w:tc>
      </w:tr>
      <w:tr w:rsidR="00F21FF7" w:rsidRPr="00F21FF7" w14:paraId="6997DD31" w14:textId="77777777" w:rsidTr="00912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ECE0D1"/>
            <w:vAlign w:val="center"/>
          </w:tcPr>
          <w:p w14:paraId="5D92F397" w14:textId="77777777" w:rsidR="006C7718" w:rsidRPr="00F21FF7" w:rsidRDefault="006C7718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</w:tbl>
    <w:bookmarkEnd w:id="2"/>
    <w:p w14:paraId="73B9CFF1" w14:textId="67FD6331" w:rsidR="00CE43A0" w:rsidRDefault="008A3339" w:rsidP="00D7291A">
      <w:pP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</w:pPr>
      <w:r w:rsidRPr="008A3339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Nivel de Estudio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r w:rsidRPr="008A3339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/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Pr="008A3339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Study</w:t>
      </w:r>
      <w:proofErr w:type="spellEnd"/>
      <w:r w:rsidRPr="008A3339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Pr="008A3339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L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evel</w:t>
      </w:r>
      <w:proofErr w:type="spellEnd"/>
    </w:p>
    <w:tbl>
      <w:tblPr>
        <w:tblStyle w:val="Tablaconcuadrcula"/>
        <w:tblW w:w="490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8A3339" w:rsidRPr="00F21FF7" w14:paraId="0A743D77" w14:textId="77777777" w:rsidTr="004107D4">
        <w:trPr>
          <w:trHeight w:val="297"/>
        </w:trPr>
        <w:tc>
          <w:tcPr>
            <w:tcW w:w="5000" w:type="pct"/>
            <w:shd w:val="clear" w:color="auto" w:fill="ECE0D1"/>
            <w:vAlign w:val="center"/>
          </w:tcPr>
          <w:p w14:paraId="503488E3" w14:textId="51A7A0E1" w:rsidR="008A3339" w:rsidRPr="001155C5" w:rsidRDefault="008A3339" w:rsidP="004107D4">
            <w:pPr>
              <w:rPr>
                <w:rFonts w:ascii="Montserrat Light" w:hAnsi="Montserrat Light" w:cs="Tahoma"/>
                <w:color w:val="0070C0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</w:tbl>
    <w:p w14:paraId="7D638047" w14:textId="08002C7B" w:rsidR="008A3339" w:rsidRPr="008A3339" w:rsidRDefault="008A3339" w:rsidP="00D7291A">
      <w:pPr>
        <w:rPr>
          <w:rFonts w:ascii="Montserrat Light" w:hAnsi="Montserrat Light" w:cs="Tahoma"/>
          <w:sz w:val="20"/>
          <w:szCs w:val="20"/>
          <w:lang w:val="es-MX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334719" w:rsidRPr="00334719" w14:paraId="5910F338" w14:textId="77777777" w:rsidTr="00F80F0F">
        <w:trPr>
          <w:trHeight w:val="283"/>
        </w:trPr>
        <w:tc>
          <w:tcPr>
            <w:tcW w:w="9295" w:type="dxa"/>
            <w:vAlign w:val="center"/>
          </w:tcPr>
          <w:p w14:paraId="72198BB1" w14:textId="05900480" w:rsidR="007555C1" w:rsidRPr="00F21FF7" w:rsidRDefault="00CE43A0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bookmarkStart w:id="3" w:name="_Hlk2677057"/>
            <w:r w:rsidRPr="001155C5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7555C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Programa</w:t>
            </w:r>
            <w:proofErr w:type="spellEnd"/>
            <w:r w:rsidR="007555C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555C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Académico</w:t>
            </w:r>
            <w:proofErr w:type="spellEnd"/>
            <w:r w:rsidR="007555C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="007555C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Academic program:</w:t>
            </w:r>
            <w:r w:rsidR="009D736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5DCE4" w:themeFill="text2" w:themeFillTint="33"/>
                <w:lang w:val="en-GB"/>
              </w:rPr>
              <w:t xml:space="preserve">      </w:t>
            </w:r>
          </w:p>
        </w:tc>
      </w:tr>
      <w:tr w:rsidR="00334719" w:rsidRPr="00334719" w14:paraId="655F1E16" w14:textId="77777777" w:rsidTr="009124FE">
        <w:trPr>
          <w:trHeight w:val="283"/>
        </w:trPr>
        <w:tc>
          <w:tcPr>
            <w:tcW w:w="9295" w:type="dxa"/>
            <w:shd w:val="clear" w:color="auto" w:fill="ECE0D1"/>
            <w:vAlign w:val="center"/>
          </w:tcPr>
          <w:p w14:paraId="5271733F" w14:textId="77777777" w:rsidR="006C7718" w:rsidRPr="00F21FF7" w:rsidRDefault="006C7718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334719" w:rsidRPr="00334719" w14:paraId="080F83D4" w14:textId="77777777" w:rsidTr="00E20276">
        <w:trPr>
          <w:trHeight w:val="283"/>
        </w:trPr>
        <w:tc>
          <w:tcPr>
            <w:tcW w:w="9295" w:type="dxa"/>
            <w:shd w:val="clear" w:color="auto" w:fill="auto"/>
            <w:vAlign w:val="center"/>
          </w:tcPr>
          <w:p w14:paraId="1FD6A1F2" w14:textId="5168D86D" w:rsidR="00E20276" w:rsidRPr="00F21FF7" w:rsidRDefault="008A3339" w:rsidP="0001127B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  <w: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E2027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País /Country:</w:t>
            </w:r>
          </w:p>
        </w:tc>
      </w:tr>
      <w:tr w:rsidR="00334719" w:rsidRPr="00334719" w14:paraId="1ADE9A2E" w14:textId="77777777" w:rsidTr="009124FE">
        <w:trPr>
          <w:trHeight w:val="283"/>
        </w:trPr>
        <w:tc>
          <w:tcPr>
            <w:tcW w:w="9295" w:type="dxa"/>
            <w:shd w:val="clear" w:color="auto" w:fill="ECE0D1"/>
            <w:vAlign w:val="center"/>
          </w:tcPr>
          <w:p w14:paraId="7D21F5C6" w14:textId="77777777" w:rsidR="00E20276" w:rsidRPr="00F21FF7" w:rsidRDefault="00E20276" w:rsidP="0001127B">
            <w:pPr>
              <w:rPr>
                <w:rFonts w:ascii="Montserrat" w:hAnsi="Montserrat" w:cs="Tahoma"/>
                <w:color w:val="595959" w:themeColor="text1" w:themeTint="A6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3"/>
    </w:tbl>
    <w:p w14:paraId="54216B24" w14:textId="77777777" w:rsidR="00681D1C" w:rsidRPr="009124FE" w:rsidRDefault="00681D1C" w:rsidP="00D7291A">
      <w:pPr>
        <w:rPr>
          <w:rFonts w:ascii="Montserrat" w:hAnsi="Montserrat" w:cs="Tahoma"/>
          <w:sz w:val="20"/>
          <w:szCs w:val="20"/>
          <w:lang w:val="es-MX"/>
        </w:rPr>
      </w:pPr>
    </w:p>
    <w:p w14:paraId="3A36F666" w14:textId="69976937" w:rsidR="005179F8" w:rsidRPr="00F21FF7" w:rsidRDefault="00BC3BB2" w:rsidP="005179F8">
      <w:pPr>
        <w:jc w:val="center"/>
        <w:rPr>
          <w:rFonts w:ascii="Montserrat" w:hAnsi="Montserrat" w:cs="Tahoma"/>
          <w:color w:val="F06314"/>
          <w:lang w:val="es-MX"/>
        </w:rPr>
      </w:pPr>
      <w:r w:rsidRPr="00F21FF7">
        <w:rPr>
          <w:rFonts w:ascii="Montserrat" w:hAnsi="Montserrat" w:cs="Tahoma"/>
          <w:color w:val="F06314"/>
          <w:lang w:val="es-MX"/>
        </w:rPr>
        <w:t xml:space="preserve">Institución de destino / </w:t>
      </w:r>
      <w:r w:rsidRPr="00F21FF7">
        <w:rPr>
          <w:rFonts w:ascii="Montserrat" w:hAnsi="Montserrat" w:cs="Tahoma"/>
          <w:i/>
          <w:iCs/>
          <w:color w:val="F06314"/>
          <w:lang w:val="es-MX"/>
        </w:rPr>
        <w:t>Host institution:</w:t>
      </w:r>
    </w:p>
    <w:p w14:paraId="194CB048" w14:textId="6A370983" w:rsidR="00BC3BB2" w:rsidRDefault="00BC3BB2" w:rsidP="00B152A2">
      <w:pPr>
        <w:jc w:val="center"/>
        <w:rPr>
          <w:rFonts w:ascii="Montserrat" w:hAnsi="Montserrat"/>
          <w:color w:val="F06314"/>
          <w:lang w:val="es-MX"/>
        </w:rPr>
      </w:pPr>
      <w:r w:rsidRPr="00F21FF7">
        <w:rPr>
          <w:rFonts w:ascii="Montserrat" w:hAnsi="Montserrat"/>
          <w:color w:val="F06314"/>
          <w:lang w:val="es-MX"/>
        </w:rPr>
        <w:t>UNIVERSIDAD DE GUANAJUATO (UG)</w:t>
      </w:r>
    </w:p>
    <w:p w14:paraId="292F941B" w14:textId="77777777" w:rsidR="00B152A2" w:rsidRPr="00B152A2" w:rsidRDefault="00B152A2" w:rsidP="00B152A2">
      <w:pPr>
        <w:jc w:val="center"/>
        <w:rPr>
          <w:rFonts w:ascii="Montserrat" w:hAnsi="Montserrat"/>
          <w:color w:val="F69E6F"/>
          <w:lang w:val="es-MX"/>
        </w:rPr>
      </w:pPr>
    </w:p>
    <w:tbl>
      <w:tblPr>
        <w:tblStyle w:val="Tablaconcuadrcula"/>
        <w:tblW w:w="4899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14"/>
      </w:tblGrid>
      <w:tr w:rsidR="00F21FF7" w:rsidRPr="00F21FF7" w14:paraId="42BB3565" w14:textId="77777777" w:rsidTr="00F80F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0816" w14:textId="55E4690C" w:rsidR="00A05CB2" w:rsidRPr="00F21FF7" w:rsidRDefault="004F7061" w:rsidP="003A5959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División y Campus /</w:t>
            </w:r>
            <w:r w:rsidR="001B1E4B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ivision and Campus</w:t>
            </w:r>
            <w:r w:rsidR="004F4267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in UGTO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  <w:r w:rsidR="0001127B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</w:tc>
      </w:tr>
      <w:tr w:rsidR="00F21FF7" w:rsidRPr="00F21FF7" w14:paraId="51AA32E2" w14:textId="77777777" w:rsidTr="009124F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CE0D1"/>
            <w:vAlign w:val="center"/>
          </w:tcPr>
          <w:p w14:paraId="425F00B0" w14:textId="77777777" w:rsidR="006C7718" w:rsidRPr="00F21FF7" w:rsidRDefault="006C7718" w:rsidP="006C7718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5E0D5"/>
                <w:lang w:val="en-GB"/>
              </w:rPr>
            </w:pPr>
          </w:p>
        </w:tc>
      </w:tr>
    </w:tbl>
    <w:p w14:paraId="71CCA378" w14:textId="2841E63C" w:rsidR="00CD72CE" w:rsidRPr="00AF4BB0" w:rsidRDefault="00CD72CE" w:rsidP="006C7718">
      <w:pPr>
        <w:rPr>
          <w:rFonts w:ascii="Montserrat Light" w:hAnsi="Montserrat Light" w:cs="Tahoma"/>
          <w:sz w:val="20"/>
          <w:szCs w:val="20"/>
          <w:lang w:val="es-MX"/>
        </w:rPr>
      </w:pPr>
    </w:p>
    <w:tbl>
      <w:tblPr>
        <w:tblW w:w="919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334719" w:rsidRPr="00334719" w14:paraId="59241A02" w14:textId="77777777" w:rsidTr="002D729C">
        <w:trPr>
          <w:trHeight w:val="272"/>
        </w:trPr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ECE0D1"/>
          </w:tcPr>
          <w:p w14:paraId="5389663D" w14:textId="6BA9A0C8" w:rsidR="004F7061" w:rsidRPr="00334719" w:rsidRDefault="004F7061" w:rsidP="006C7718">
            <w:pPr>
              <w:rPr>
                <w:rFonts w:ascii="Montserrat Light" w:hAnsi="Montserrat Light" w:cs="Tahoma"/>
                <w:color w:val="A6A6A6" w:themeColor="background1" w:themeShade="A6"/>
                <w:sz w:val="20"/>
                <w:szCs w:val="20"/>
                <w:lang w:val="es-MX"/>
              </w:rPr>
            </w:pPr>
            <w:r w:rsidRPr="00AF4BB0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Periodo de estudios /</w:t>
            </w:r>
            <w:r w:rsidR="001D156F" w:rsidRPr="00AF4BB0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tudy</w:t>
            </w:r>
            <w:proofErr w:type="spellEnd"/>
            <w:r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period</w:t>
            </w:r>
            <w:proofErr w:type="spellEnd"/>
            <w:r w:rsidR="004F4267"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="00B365B1"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in</w:t>
            </w:r>
            <w:r w:rsidR="004F4267"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UGTO</w:t>
            </w:r>
            <w:r w:rsidRPr="00AF4BB0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:</w:t>
            </w:r>
            <w:r w:rsidRPr="00334719">
              <w:rPr>
                <w:rFonts w:ascii="Montserrat Light" w:hAnsi="Montserrat Light" w:cs="Tahoma"/>
                <w:color w:val="A6A6A6" w:themeColor="background1" w:themeShade="A6"/>
                <w:sz w:val="20"/>
                <w:szCs w:val="20"/>
                <w:lang w:val="es-MX"/>
              </w:rPr>
              <w:t xml:space="preserve">   </w:t>
            </w:r>
          </w:p>
        </w:tc>
      </w:tr>
    </w:tbl>
    <w:p w14:paraId="478F2D61" w14:textId="77777777" w:rsidR="005031A9" w:rsidRPr="00AF4BB0" w:rsidRDefault="005031A9" w:rsidP="002D729C">
      <w:pPr>
        <w:contextualSpacing/>
        <w:rPr>
          <w:rFonts w:ascii="Montserrat Light" w:hAnsi="Montserrat Light" w:cs="Tahoma"/>
          <w:color w:val="A6A6A6" w:themeColor="background1" w:themeShade="A6"/>
          <w:sz w:val="20"/>
          <w:szCs w:val="20"/>
          <w:lang w:val="es-MX"/>
        </w:rPr>
      </w:pPr>
    </w:p>
    <w:p w14:paraId="4B76A952" w14:textId="0CC54A22" w:rsidR="002D729C" w:rsidRPr="00F21FF7" w:rsidRDefault="002D729C" w:rsidP="002D729C">
      <w:pPr>
        <w:contextualSpacing/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</w:pPr>
      <w:r w:rsidRPr="00AF4BB0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 </w:t>
      </w:r>
      <w:proofErr w:type="spellStart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>Semestre</w:t>
      </w:r>
      <w:proofErr w:type="spellEnd"/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de </w:t>
      </w:r>
      <w:r w:rsidR="008C38F5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primavera </w:t>
      </w:r>
      <w:r w:rsidR="008C38F5"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GB"/>
        </w:rPr>
        <w:t>(Spring Semester)</w:t>
      </w:r>
      <w:r w:rsidR="008C38F5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GB"/>
        </w:rPr>
        <w:t xml:space="preserve"> </w:t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instrText xml:space="preserve"> FORMCHECKBOX </w:instrText>
      </w:r>
      <w:r w:rsidR="00000000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</w:r>
      <w:r w:rsidR="00000000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separate"/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shd w:val="clear" w:color="auto" w:fill="ECE0D1"/>
          <w:lang w:val="en-GB"/>
        </w:rPr>
        <w:fldChar w:fldCharType="end"/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n-GB"/>
        </w:rPr>
        <w:t xml:space="preserve">      202_</w:t>
      </w:r>
    </w:p>
    <w:tbl>
      <w:tblPr>
        <w:tblW w:w="935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96"/>
      </w:tblGrid>
      <w:tr w:rsidR="00F21FF7" w:rsidRPr="00F21FF7" w14:paraId="1EF21F9D" w14:textId="77777777" w:rsidTr="00012635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400D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9B9B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042C277E" w14:textId="1F52B1C6" w:rsidR="002D729C" w:rsidRPr="00F21FF7" w:rsidRDefault="008C38F5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mestre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 </w:t>
            </w:r>
            <w:proofErr w:type="spellStart"/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otoñ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Fall Semester</w:t>
            </w:r>
            <w:r w:rsidR="002D729C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)</w:t>
            </w:r>
            <w:r w:rsidR="002D729C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</w:t>
            </w:r>
            <w:r w:rsidR="002D729C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D729C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instrText xml:space="preserve"> FORMCHECKBOX </w:instrText>
            </w:r>
            <w:r w:rsidR="00000000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</w:r>
            <w:r w:rsidR="00000000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separate"/>
            </w:r>
            <w:r w:rsidR="002D729C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shd w:val="clear" w:color="auto" w:fill="ECE0D1"/>
                <w:lang w:val="en-GB"/>
              </w:rPr>
              <w:fldChar w:fldCharType="end"/>
            </w:r>
            <w:r w:rsidR="002D729C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202_</w:t>
            </w:r>
          </w:p>
          <w:p w14:paraId="2CF3C5A5" w14:textId="77777777" w:rsidR="002D729C" w:rsidRPr="00F21FF7" w:rsidRDefault="002D729C" w:rsidP="00012635">
            <w:pPr>
              <w:contextualSpacing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1F70C402" w14:textId="0D9F7C9B" w:rsidR="00BC3BB2" w:rsidRPr="009E44F8" w:rsidRDefault="00BC3BB2" w:rsidP="00E20276">
      <w:pPr>
        <w:rPr>
          <w:rFonts w:ascii="Montserrat" w:hAnsi="Montserrat" w:cs="Tahoma"/>
          <w:b/>
          <w:bCs/>
          <w:color w:val="595959" w:themeColor="text1" w:themeTint="A6"/>
          <w:sz w:val="18"/>
          <w:szCs w:val="22"/>
          <w:lang w:val="en-US"/>
        </w:rPr>
      </w:pPr>
    </w:p>
    <w:p w14:paraId="7BAAC1ED" w14:textId="3C2CCBE0" w:rsidR="005179F8" w:rsidRPr="00014A97" w:rsidRDefault="00D143C8" w:rsidP="00E5495A">
      <w:pPr>
        <w:jc w:val="center"/>
        <w:rPr>
          <w:rFonts w:ascii="Montserrat" w:hAnsi="Montserrat" w:cs="Tahoma"/>
          <w:i/>
          <w:iCs/>
          <w:color w:val="F06314"/>
          <w:lang w:val="es-MX"/>
        </w:rPr>
      </w:pPr>
      <w:r w:rsidRPr="00014A97">
        <w:rPr>
          <w:rFonts w:ascii="Montserrat" w:hAnsi="Montserrat" w:cs="Tahoma"/>
          <w:color w:val="F06314"/>
          <w:lang w:val="es-MX"/>
        </w:rPr>
        <w:t>ASIGNATURA</w:t>
      </w:r>
      <w:r w:rsidR="002823ED" w:rsidRPr="00014A97">
        <w:rPr>
          <w:rFonts w:ascii="Montserrat" w:hAnsi="Montserrat" w:cs="Tahoma"/>
          <w:color w:val="F06314"/>
          <w:lang w:val="es-MX"/>
        </w:rPr>
        <w:t xml:space="preserve">S / </w:t>
      </w:r>
      <w:r w:rsidR="002823ED" w:rsidRPr="00014A97">
        <w:rPr>
          <w:rFonts w:ascii="Montserrat" w:hAnsi="Montserrat" w:cs="Tahoma"/>
          <w:i/>
          <w:iCs/>
          <w:color w:val="F06314"/>
          <w:lang w:val="es-MX"/>
        </w:rPr>
        <w:t>SUBJECTS</w:t>
      </w:r>
    </w:p>
    <w:p w14:paraId="1FE1E5C7" w14:textId="77777777" w:rsidR="00014A97" w:rsidRPr="00B97932" w:rsidRDefault="00014A97" w:rsidP="00014A97">
      <w:pPr>
        <w:ind w:left="1843" w:hanging="1843"/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Carga académica: 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M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ínimo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24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y máximo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32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créditos para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Licenciatura</w:t>
      </w:r>
      <w:r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 xml:space="preserve"> 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y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12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a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16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>creditos</w:t>
      </w:r>
      <w:proofErr w:type="spellEnd"/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 para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s-MX"/>
        </w:rPr>
        <w:t>Maestría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MX"/>
        </w:rPr>
        <w:t xml:space="preserve">. </w:t>
      </w:r>
    </w:p>
    <w:p w14:paraId="73E47ED0" w14:textId="76F5C520" w:rsidR="00014A97" w:rsidRPr="00014A97" w:rsidRDefault="00014A97" w:rsidP="00014A97">
      <w:pPr>
        <w:ind w:left="1843" w:hanging="1843"/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 xml:space="preserve">Academic load: </w:t>
      </w:r>
      <w:r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 xml:space="preserve">    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Minimum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 xml:space="preserve">24 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and maximum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 xml:space="preserve">32 </w:t>
      </w:r>
      <w:r w:rsidRPr="00B97932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for </w:t>
      </w:r>
      <w:r w:rsidRPr="00B97932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>Undergraduate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 and m</w:t>
      </w:r>
      <w:r w:rsidRPr="009E44F8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inimum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>12</w:t>
      </w:r>
      <w:r w:rsidRPr="009E44F8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 and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 </w:t>
      </w:r>
      <w:r w:rsidRPr="009E44F8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maximum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>16</w:t>
      </w:r>
      <w:r w:rsidRPr="009E44F8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 for </w:t>
      </w:r>
      <w:r w:rsidRPr="009E44F8">
        <w:rPr>
          <w:rFonts w:ascii="Montserrat Light" w:hAnsi="Montserrat Light" w:cs="Tahoma"/>
          <w:b/>
          <w:bCs/>
          <w:color w:val="595959" w:themeColor="text1" w:themeTint="A6"/>
          <w:sz w:val="20"/>
          <w:szCs w:val="20"/>
          <w:lang w:val="en-US"/>
        </w:rPr>
        <w:t>Master´s degree</w:t>
      </w:r>
      <w:r w:rsidRPr="009E44F8"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  <w:t xml:space="preserve"> UGTO academic credits.</w:t>
      </w:r>
    </w:p>
    <w:tbl>
      <w:tblPr>
        <w:tblW w:w="0" w:type="auto"/>
        <w:jc w:val="center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2" w:space="0" w:color="2E3960"/>
          <w:insideV w:val="single" w:sz="2" w:space="0" w:color="2E3960"/>
        </w:tblBorders>
        <w:tblLook w:val="01E0" w:firstRow="1" w:lastRow="1" w:firstColumn="1" w:lastColumn="1" w:noHBand="0" w:noVBand="0"/>
      </w:tblPr>
      <w:tblGrid>
        <w:gridCol w:w="3104"/>
        <w:gridCol w:w="3118"/>
        <w:gridCol w:w="3152"/>
      </w:tblGrid>
      <w:tr w:rsidR="00E56D90" w:rsidRPr="00F21FF7" w14:paraId="6EA6B74B" w14:textId="048155E2" w:rsidTr="00AF4BB0">
        <w:trPr>
          <w:jc w:val="center"/>
        </w:trPr>
        <w:tc>
          <w:tcPr>
            <w:tcW w:w="310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ECE0D1"/>
            <w:vAlign w:val="center"/>
          </w:tcPr>
          <w:p w14:paraId="6B98542A" w14:textId="77777777" w:rsidR="00E56D90" w:rsidRPr="00DB7F84" w:rsidRDefault="00E56D90" w:rsidP="00E56D90">
            <w:pPr>
              <w:jc w:val="center"/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</w:pPr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 xml:space="preserve">Nombre </w:t>
            </w:r>
            <w:proofErr w:type="gramStart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>de  Unidad</w:t>
            </w:r>
            <w:proofErr w:type="gramEnd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 xml:space="preserve"> de Aprendizaje UG ( UDA o Asignatura) </w:t>
            </w:r>
            <w:r w:rsidRPr="00DB7F84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/ </w:t>
            </w:r>
          </w:p>
          <w:p w14:paraId="606DAA92" w14:textId="4DE1ADD1" w:rsidR="00E56D90" w:rsidRPr="00F21FF7" w:rsidRDefault="00E56D90" w:rsidP="00E56D90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  <w:r w:rsidRPr="00DB7F84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UG </w:t>
            </w:r>
            <w:proofErr w:type="spellStart"/>
            <w:r w:rsidRPr="00DB7F84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Subject</w:t>
            </w:r>
            <w:proofErr w:type="spellEnd"/>
            <w:r w:rsidRPr="00DB7F84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DB7F84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s-MX"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12" w:space="0" w:color="808080" w:themeColor="background1" w:themeShade="80"/>
            </w:tcBorders>
            <w:shd w:val="clear" w:color="auto" w:fill="ECE0D1"/>
          </w:tcPr>
          <w:p w14:paraId="5FDA955B" w14:textId="77777777" w:rsidR="00E56D90" w:rsidRDefault="00E56D90" w:rsidP="00E56D90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s-MX"/>
              </w:rPr>
            </w:pPr>
          </w:p>
          <w:p w14:paraId="5FA0A1A4" w14:textId="06254FC6" w:rsidR="00E56D90" w:rsidRPr="00DB7F84" w:rsidRDefault="00E56D90" w:rsidP="00E56D90">
            <w:pPr>
              <w:jc w:val="center"/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</w:pPr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>Área y la División /</w:t>
            </w:r>
          </w:p>
          <w:p w14:paraId="30660BC3" w14:textId="77777777" w:rsidR="00E56D90" w:rsidRPr="00DB7F84" w:rsidRDefault="00E56D90" w:rsidP="00E56D90">
            <w:pPr>
              <w:jc w:val="center"/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</w:pPr>
            <w:proofErr w:type="spellStart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>Study</w:t>
            </w:r>
            <w:proofErr w:type="spellEnd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>area</w:t>
            </w:r>
            <w:proofErr w:type="spellEnd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 xml:space="preserve"> and </w:t>
            </w:r>
            <w:proofErr w:type="spellStart"/>
            <w:r w:rsidRPr="00DB7F84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>Faculty</w:t>
            </w:r>
            <w:proofErr w:type="spellEnd"/>
          </w:p>
          <w:p w14:paraId="26DC6D8B" w14:textId="65D60DC1" w:rsidR="00E56D90" w:rsidRPr="00AF4BB0" w:rsidRDefault="00E56D90" w:rsidP="00E56D90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n-US"/>
              </w:rPr>
            </w:pPr>
          </w:p>
        </w:tc>
        <w:tc>
          <w:tcPr>
            <w:tcW w:w="3152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CE0D1"/>
          </w:tcPr>
          <w:p w14:paraId="4125AB3B" w14:textId="77777777" w:rsidR="00E56D90" w:rsidRPr="003F50AD" w:rsidRDefault="00E56D90" w:rsidP="00E56D90">
            <w:pPr>
              <w:jc w:val="center"/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</w:pPr>
            <w:r w:rsidRPr="003F50AD">
              <w:rPr>
                <w:rFonts w:ascii="Montserrat Light" w:hAnsi="Montserrat Light" w:cs="Tahoma"/>
                <w:b/>
                <w:bCs/>
                <w:color w:val="595959" w:themeColor="text1" w:themeTint="A6"/>
                <w:sz w:val="16"/>
                <w:szCs w:val="18"/>
                <w:lang w:val="es-MX"/>
              </w:rPr>
              <w:t xml:space="preserve">Materia equivalente en institución de origen / </w:t>
            </w:r>
          </w:p>
          <w:p w14:paraId="70C87160" w14:textId="5D26D1EB" w:rsidR="00E56D90" w:rsidRPr="00E56D90" w:rsidRDefault="00E56D90" w:rsidP="00E56D90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n-US"/>
              </w:rPr>
            </w:pPr>
            <w:r w:rsidRPr="003F50AD">
              <w:rPr>
                <w:rFonts w:ascii="Montserrat Light" w:hAnsi="Montserrat Light" w:cs="Tahoma"/>
                <w:b/>
                <w:bCs/>
                <w:i/>
                <w:iCs/>
                <w:color w:val="595959" w:themeColor="text1" w:themeTint="A6"/>
                <w:sz w:val="16"/>
                <w:szCs w:val="18"/>
                <w:lang w:val="en-US"/>
              </w:rPr>
              <w:t>Equivalent subject in home institution</w:t>
            </w:r>
          </w:p>
        </w:tc>
      </w:tr>
      <w:tr w:rsidR="00AF4BB0" w:rsidRPr="00F21FF7" w14:paraId="6AF0BEA7" w14:textId="54B26B81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F81153" w14:textId="77777777" w:rsidR="00AF4BB0" w:rsidRPr="00E56D90" w:rsidRDefault="00AF4BB0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32BD9497" w14:textId="77777777" w:rsidR="00AF4BB0" w:rsidRPr="00E56D90" w:rsidRDefault="00AF4BB0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5BD328FA" w14:textId="77777777" w:rsidR="00AF4BB0" w:rsidRPr="00E56D90" w:rsidRDefault="00AF4BB0" w:rsidP="00C31D2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752AA3E1" w14:textId="4ED7D4FD" w:rsidTr="00AF4BB0">
        <w:trPr>
          <w:trHeight w:val="397"/>
          <w:jc w:val="center"/>
        </w:trPr>
        <w:tc>
          <w:tcPr>
            <w:tcW w:w="3104" w:type="dxa"/>
            <w:tcBorders>
              <w:top w:val="single" w:sz="12" w:space="0" w:color="A5A5A5" w:themeColor="accent3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0CEF4E5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A5A5A5" w:themeColor="accent3"/>
            </w:tcBorders>
          </w:tcPr>
          <w:p w14:paraId="0E95C225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top w:val="single" w:sz="12" w:space="0" w:color="A5A5A5" w:themeColor="accent3"/>
              <w:right w:val="single" w:sz="12" w:space="0" w:color="808080" w:themeColor="background1" w:themeShade="80"/>
            </w:tcBorders>
          </w:tcPr>
          <w:p w14:paraId="4912C367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05E3ED32" w14:textId="6FDF29EC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DDD8C2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bottom w:val="single" w:sz="12" w:space="0" w:color="808080" w:themeColor="background1" w:themeShade="80"/>
            </w:tcBorders>
          </w:tcPr>
          <w:p w14:paraId="7CD18B93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F5824F7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6C740CAC" w14:textId="538EF6AA" w:rsidTr="00AF4BB0">
        <w:trPr>
          <w:trHeight w:val="397"/>
          <w:jc w:val="center"/>
        </w:trPr>
        <w:tc>
          <w:tcPr>
            <w:tcW w:w="310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0E9F14C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808080" w:themeColor="background1" w:themeShade="80"/>
            </w:tcBorders>
          </w:tcPr>
          <w:p w14:paraId="5C05FAD1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E99B6EB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B83E8A" w14:paraId="36FB4624" w14:textId="5A0B2312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9388A5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3DA9D272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784D513D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76EC093A" w14:textId="493279FC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2ED6E53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09AE186F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307E96E2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110843C5" w14:textId="036F29E2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B172862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72751735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5AA6650B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46071F64" w14:textId="3C7F3BB3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F8C197B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6CBA66D0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782220A9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  <w:tr w:rsidR="00AF4BB0" w:rsidRPr="00F21FF7" w14:paraId="0B569EF3" w14:textId="504BDD0B" w:rsidTr="00AF4BB0">
        <w:trPr>
          <w:trHeight w:val="397"/>
          <w:jc w:val="center"/>
        </w:trPr>
        <w:tc>
          <w:tcPr>
            <w:tcW w:w="3104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A4C137A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18" w:type="dxa"/>
          </w:tcPr>
          <w:p w14:paraId="7393E21E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  <w:tc>
          <w:tcPr>
            <w:tcW w:w="3152" w:type="dxa"/>
            <w:tcBorders>
              <w:right w:val="single" w:sz="12" w:space="0" w:color="808080" w:themeColor="background1" w:themeShade="80"/>
            </w:tcBorders>
          </w:tcPr>
          <w:p w14:paraId="096BCD56" w14:textId="77777777" w:rsidR="00AF4BB0" w:rsidRPr="00E56D90" w:rsidRDefault="00AF4BB0" w:rsidP="00C31D2F">
            <w:pPr>
              <w:jc w:val="center"/>
              <w:rPr>
                <w:rFonts w:ascii="Montserrat" w:hAnsi="Montserrat" w:cs="Tahoma"/>
                <w:color w:val="595959" w:themeColor="text1" w:themeTint="A6"/>
                <w:sz w:val="18"/>
                <w:szCs w:val="22"/>
                <w:lang w:val="en-US"/>
              </w:rPr>
            </w:pPr>
          </w:p>
        </w:tc>
      </w:tr>
    </w:tbl>
    <w:p w14:paraId="3DB6F1A9" w14:textId="77777777" w:rsidR="00345ECA" w:rsidRDefault="00345ECA" w:rsidP="00345ECA">
      <w:pPr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</w:pP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*</w:t>
      </w: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Es posible agregar más renglones para escribir la carga académica.</w:t>
      </w:r>
      <w:r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</w:p>
    <w:p w14:paraId="2E61BAD6" w14:textId="77777777" w:rsidR="00345ECA" w:rsidRPr="00DB7F84" w:rsidRDefault="00345ECA" w:rsidP="00345ECA">
      <w:pPr>
        <w:rPr>
          <w:rFonts w:ascii="Montserrat Light" w:hAnsi="Montserrat Light" w:cs="Tahoma"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i/>
          <w:iCs/>
          <w:color w:val="595959" w:themeColor="text1" w:themeTint="A6"/>
          <w:sz w:val="20"/>
          <w:szCs w:val="20"/>
          <w:lang w:val="en-US"/>
        </w:rPr>
        <w:t>You may add more lines to write the academic load.</w:t>
      </w:r>
    </w:p>
    <w:p w14:paraId="74B2A8B9" w14:textId="77777777" w:rsidR="00BC3BB2" w:rsidRPr="00F21FF7" w:rsidRDefault="00BC3BB2" w:rsidP="00D7291A">
      <w:pPr>
        <w:rPr>
          <w:rFonts w:ascii="Montserrat" w:hAnsi="Montserrat" w:cs="Tahoma"/>
          <w:color w:val="595959" w:themeColor="text1" w:themeTint="A6"/>
          <w:sz w:val="12"/>
          <w:szCs w:val="14"/>
          <w:lang w:val="en-US"/>
        </w:rPr>
      </w:pPr>
    </w:p>
    <w:tbl>
      <w:tblPr>
        <w:tblW w:w="4990" w:type="pct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588"/>
        <w:gridCol w:w="4767"/>
      </w:tblGrid>
      <w:tr w:rsidR="00F21FF7" w:rsidRPr="00F21FF7" w14:paraId="2AB5195D" w14:textId="77777777" w:rsidTr="005031A9">
        <w:trPr>
          <w:trHeight w:val="364"/>
        </w:trPr>
        <w:tc>
          <w:tcPr>
            <w:tcW w:w="5000" w:type="pct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5CBB7032" w14:textId="40B27822" w:rsidR="000F6C57" w:rsidRPr="00F21FF7" w:rsidRDefault="00D7291A" w:rsidP="0049001F">
            <w:pPr>
              <w:jc w:val="center"/>
              <w:rPr>
                <w:rFonts w:ascii="Montserrat Light" w:hAnsi="Montserrat Light" w:cs="Tahoma"/>
                <w:color w:val="F06314"/>
                <w:lang w:val="es-MX"/>
              </w:rPr>
            </w:pPr>
            <w:r w:rsidRPr="00F21FF7">
              <w:rPr>
                <w:rFonts w:ascii="Montserrat Light" w:hAnsi="Montserrat Light" w:cs="Tahoma"/>
                <w:color w:val="F06314"/>
                <w:lang w:val="es-MX"/>
              </w:rPr>
              <w:t xml:space="preserve">Universidad de origen / </w:t>
            </w:r>
            <w:r w:rsidRPr="00F21FF7">
              <w:rPr>
                <w:rFonts w:ascii="Montserrat Light" w:hAnsi="Montserrat Light" w:cs="Tahoma"/>
                <w:i/>
                <w:iCs/>
                <w:color w:val="F06314"/>
                <w:lang w:val="es-MX"/>
              </w:rPr>
              <w:t>Home University:</w:t>
            </w:r>
          </w:p>
          <w:p w14:paraId="58ED0C90" w14:textId="77777777" w:rsidR="005179F8" w:rsidRPr="00F21FF7" w:rsidRDefault="005179F8" w:rsidP="0049001F">
            <w:pPr>
              <w:jc w:val="center"/>
              <w:rPr>
                <w:rFonts w:ascii="Montserrat Light" w:hAnsi="Montserrat Light" w:cs="Tahoma"/>
                <w:color w:val="595959" w:themeColor="text1" w:themeTint="A6"/>
                <w:lang w:val="es-MX"/>
              </w:rPr>
            </w:pPr>
          </w:p>
          <w:p w14:paraId="2CF19B91" w14:textId="77777777" w:rsidR="00D7291A" w:rsidRPr="00F21FF7" w:rsidRDefault="00D7291A" w:rsidP="002823ED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Confirmamos que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se aprueba el </w:t>
            </w:r>
            <w:r w:rsidR="00EE107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acuerdo </w:t>
            </w:r>
            <w:r w:rsidR="00156F12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de estudios</w:t>
            </w:r>
            <w:r w:rsidR="00F96114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/</w:t>
            </w:r>
            <w:r w:rsidR="002823E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We confirm that this</w:t>
            </w:r>
            <w:r w:rsidR="00EE1073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Learning Agrement </w:t>
            </w:r>
            <w:r w:rsidR="00B256F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is approved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.</w:t>
            </w:r>
          </w:p>
          <w:p w14:paraId="0D344E86" w14:textId="79F0FB9C" w:rsidR="000F6C57" w:rsidRPr="00F21FF7" w:rsidRDefault="000F6C57" w:rsidP="002823ED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F21FF7" w:rsidRPr="00F21FF7" w14:paraId="13C2664C" w14:textId="77777777" w:rsidTr="005031A9">
        <w:trPr>
          <w:trHeight w:val="520"/>
        </w:trPr>
        <w:tc>
          <w:tcPr>
            <w:tcW w:w="2452" w:type="pct"/>
            <w:tcBorders>
              <w:left w:val="single" w:sz="12" w:space="0" w:color="808080"/>
            </w:tcBorders>
            <w:shd w:val="clear" w:color="auto" w:fill="auto"/>
          </w:tcPr>
          <w:p w14:paraId="132A0569" w14:textId="134EECE4" w:rsidR="00B04B46" w:rsidRPr="00F21FF7" w:rsidRDefault="00783996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Firma del estudiante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/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tudent’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ignature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:</w:t>
            </w:r>
          </w:p>
          <w:p w14:paraId="7885523C" w14:textId="77777777" w:rsidR="00783996" w:rsidRPr="00F21FF7" w:rsidRDefault="00783996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7FFF1603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2C08CB2F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6790E2F" w14:textId="77777777" w:rsidR="009124FE" w:rsidRPr="00F21FF7" w:rsidRDefault="009124FE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2DB0B98A" w14:textId="77777777" w:rsidR="00D7291A" w:rsidRPr="00F21FF7" w:rsidRDefault="00D7291A" w:rsidP="00423B5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48" w:type="pct"/>
            <w:tcBorders>
              <w:right w:val="single" w:sz="12" w:space="0" w:color="808080"/>
            </w:tcBorders>
            <w:shd w:val="clear" w:color="auto" w:fill="auto"/>
          </w:tcPr>
          <w:p w14:paraId="4E397FB7" w14:textId="2B138785" w:rsidR="00783996" w:rsidRPr="00F21FF7" w:rsidRDefault="00ED54FA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Nombre,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</w:t>
            </w:r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irma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representante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Programa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Académic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o de </w:t>
            </w:r>
            <w:r w:rsidR="005B535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M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ovilidad y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llo</w:t>
            </w:r>
            <w:proofErr w:type="spellEnd"/>
            <w:r w:rsidR="0078399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Name and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signatur</w:t>
            </w:r>
            <w:r w:rsidR="00DB4C3E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f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the 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Academic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r Mobility Program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3A5959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coordinator with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tamp</w:t>
            </w:r>
            <w:r w:rsidR="00783996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157B98A2" w14:textId="77777777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19B2E95" w14:textId="77777777" w:rsidR="00D7291A" w:rsidRPr="00F21FF7" w:rsidRDefault="00D7291A" w:rsidP="00423B5F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7956D8A7" w14:textId="77777777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21FF7" w:rsidRPr="00F21FF7" w14:paraId="1BC44B83" w14:textId="77777777" w:rsidTr="005031A9">
        <w:trPr>
          <w:trHeight w:val="236"/>
        </w:trPr>
        <w:tc>
          <w:tcPr>
            <w:tcW w:w="2452" w:type="pct"/>
            <w:tcBorders>
              <w:left w:val="single" w:sz="12" w:space="0" w:color="808080"/>
            </w:tcBorders>
            <w:shd w:val="clear" w:color="auto" w:fill="auto"/>
          </w:tcPr>
          <w:p w14:paraId="1342EC8E" w14:textId="0905A52F" w:rsidR="00CC705D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127705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2A6100B3" w14:textId="59101A29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</w:t>
            </w:r>
            <w:r w:rsidR="001B73B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</w:t>
            </w:r>
            <w:r w:rsidR="009F27E6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(mm)</w:t>
            </w:r>
          </w:p>
        </w:tc>
        <w:tc>
          <w:tcPr>
            <w:tcW w:w="2548" w:type="pct"/>
            <w:tcBorders>
              <w:right w:val="single" w:sz="12" w:space="0" w:color="808080"/>
            </w:tcBorders>
            <w:shd w:val="clear" w:color="auto" w:fill="auto"/>
          </w:tcPr>
          <w:p w14:paraId="66649556" w14:textId="3A7C8900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/</w:t>
            </w:r>
            <w:r w:rsidR="00B256F1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127705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3BC1FAEE" w14:textId="0AD8DBBB" w:rsidR="00D7291A" w:rsidRPr="00F21FF7" w:rsidRDefault="00D7291A" w:rsidP="00C31D2F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</w:t>
            </w:r>
            <w:r w:rsidR="00B256F1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="001B73B3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dd)</w:t>
            </w:r>
            <w:r w:rsidR="00C15140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proofErr w:type="gramEnd"/>
            <w:r w:rsidR="003A5959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(mm)</w:t>
            </w:r>
          </w:p>
        </w:tc>
      </w:tr>
    </w:tbl>
    <w:p w14:paraId="7BBD7256" w14:textId="77777777" w:rsidR="000F6C57" w:rsidRPr="00F21FF7" w:rsidRDefault="000F6C57" w:rsidP="00EE1073">
      <w:pPr>
        <w:ind w:left="-284"/>
        <w:jc w:val="both"/>
        <w:rPr>
          <w:rFonts w:ascii="Montserrat" w:hAnsi="Montserrat" w:cs="Tahoma"/>
          <w:b/>
          <w:bCs/>
          <w:color w:val="595959" w:themeColor="text1" w:themeTint="A6"/>
          <w:sz w:val="16"/>
          <w:szCs w:val="16"/>
          <w:lang w:val="es-ES"/>
        </w:rPr>
      </w:pPr>
      <w:bookmarkStart w:id="4" w:name="_Hlk2676892"/>
    </w:p>
    <w:p w14:paraId="052ED944" w14:textId="182A13A7" w:rsidR="00BC158A" w:rsidRPr="00F21FF7" w:rsidRDefault="00E06BF3" w:rsidP="00F21FF7">
      <w:pPr>
        <w:ind w:left="142"/>
        <w:jc w:val="both"/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</w:pPr>
      <w:r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Este documento no es una carta de aceptación oficial a la Universidad de Guanajuato.</w:t>
      </w:r>
      <w:r w:rsidR="00783996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La versión final está sujeta a l</w:t>
      </w:r>
      <w:r w:rsidR="006D1DB1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os horarios de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la</w:t>
      </w:r>
      <w:r w:rsidR="006D1DB1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s materias en la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inscripción y</w:t>
      </w:r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deberá actualizarse con firma y sello de la Universidad de origen para que sea válido y </w:t>
      </w:r>
      <w:proofErr w:type="spellStart"/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>asi</w:t>
      </w:r>
      <w:proofErr w:type="spellEnd"/>
      <w:r w:rsidR="004F4267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inscribirse formalmente.</w:t>
      </w:r>
      <w:r w:rsidR="00F96114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 </w:t>
      </w:r>
      <w:bookmarkStart w:id="5" w:name="_Hlk85543055"/>
      <w:r w:rsidR="00783996" w:rsidRPr="00F21FF7">
        <w:rPr>
          <w:rFonts w:ascii="Montserrat Light" w:hAnsi="Montserrat Light" w:cs="Tahoma"/>
          <w:color w:val="595959" w:themeColor="text1" w:themeTint="A6"/>
          <w:sz w:val="20"/>
          <w:szCs w:val="20"/>
          <w:lang w:val="es-ES"/>
        </w:rPr>
        <w:t xml:space="preserve">/ </w:t>
      </w:r>
      <w:bookmarkEnd w:id="4"/>
      <w:bookmarkEnd w:id="5"/>
      <w:proofErr w:type="spell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This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</w:t>
      </w:r>
      <w:proofErr w:type="spellStart"/>
      <w:r w:rsidR="00EE1073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>document</w:t>
      </w:r>
      <w:proofErr w:type="spell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is not an official acceptance</w:t>
      </w:r>
      <w:r w:rsidR="00FD59F2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letter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s-MX"/>
        </w:rPr>
        <w:t xml:space="preserve"> to the University of Guanajuato. 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A final </w:t>
      </w:r>
      <w:proofErr w:type="gramStart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version</w:t>
      </w:r>
      <w:r w:rsidR="00F80F0F" w:rsidRPr="00F21FF7">
        <w:rPr>
          <w:rFonts w:ascii="Montserrat Light" w:hAnsi="Montserrat Light" w:cs="Montserrat Light"/>
          <w:i/>
          <w:iCs/>
          <w:color w:val="595959" w:themeColor="text1" w:themeTint="A6"/>
          <w:sz w:val="20"/>
          <w:szCs w:val="20"/>
          <w:lang w:val="en-US"/>
        </w:rPr>
        <w:t> </w:t>
      </w:r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of</w:t>
      </w:r>
      <w:proofErr w:type="gramEnd"/>
      <w:r w:rsidR="00F80F0F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this document will respond to the schedule of classes provided during the registration process</w:t>
      </w:r>
      <w:r w:rsidR="004F4267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 xml:space="preserve"> and should be signed and stamped by the home university to be valid and formalize such </w:t>
      </w:r>
      <w:proofErr w:type="spellStart"/>
      <w:r w:rsidR="004F4267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registraton</w:t>
      </w:r>
      <w:proofErr w:type="spellEnd"/>
      <w:r w:rsidR="00EE1073" w:rsidRPr="00F21FF7">
        <w:rPr>
          <w:rFonts w:ascii="Montserrat Light" w:hAnsi="Montserrat Light"/>
          <w:i/>
          <w:iCs/>
          <w:color w:val="595959" w:themeColor="text1" w:themeTint="A6"/>
          <w:sz w:val="20"/>
          <w:szCs w:val="20"/>
          <w:lang w:val="en-US"/>
        </w:rPr>
        <w:t>.</w:t>
      </w:r>
    </w:p>
    <w:p w14:paraId="61C24A90" w14:textId="77777777" w:rsidR="000F6C57" w:rsidRPr="00F21FF7" w:rsidRDefault="000F6C57" w:rsidP="00EE1073">
      <w:pPr>
        <w:ind w:left="-284"/>
        <w:jc w:val="both"/>
        <w:rPr>
          <w:rFonts w:ascii="Montserrat" w:hAnsi="Montserrat"/>
          <w:b/>
          <w:bCs/>
          <w:i/>
          <w:iCs/>
          <w:color w:val="595959" w:themeColor="text1" w:themeTint="A6"/>
          <w:sz w:val="16"/>
          <w:szCs w:val="16"/>
          <w:lang w:val="en-US"/>
        </w:rPr>
      </w:pPr>
    </w:p>
    <w:tbl>
      <w:tblPr>
        <w:tblW w:w="5067" w:type="pct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112"/>
        <w:gridCol w:w="5388"/>
      </w:tblGrid>
      <w:tr w:rsidR="00F21FF7" w:rsidRPr="00F21FF7" w14:paraId="032AF2A0" w14:textId="77777777" w:rsidTr="005031A9">
        <w:tc>
          <w:tcPr>
            <w:tcW w:w="5000" w:type="pct"/>
            <w:gridSpan w:val="2"/>
            <w:tcBorders>
              <w:top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320FCE84" w14:textId="3C90A074" w:rsidR="000F6C57" w:rsidRDefault="00433FE9" w:rsidP="003613A6">
            <w:pPr>
              <w:jc w:val="center"/>
              <w:rPr>
                <w:rFonts w:ascii="Montserrat Light" w:hAnsi="Montserrat Light" w:cs="Tahoma"/>
                <w:i/>
                <w:iCs/>
                <w:color w:val="F06314"/>
                <w:lang w:val="es-MX"/>
              </w:rPr>
            </w:pPr>
            <w:r>
              <w:rPr>
                <w:rFonts w:ascii="Montserrat Light" w:hAnsi="Montserrat Light" w:cs="Tahoma"/>
                <w:i/>
                <w:iCs/>
                <w:color w:val="F06314"/>
                <w:lang w:val="es-MX"/>
              </w:rPr>
              <w:t>Universidad de Guanajuato</w:t>
            </w:r>
          </w:p>
          <w:p w14:paraId="249AC97F" w14:textId="77777777" w:rsidR="00433FE9" w:rsidRPr="00F21FF7" w:rsidRDefault="00433FE9" w:rsidP="003613A6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08ECA7E0" w14:textId="77777777" w:rsidR="000F2B72" w:rsidRPr="00F21FF7" w:rsidRDefault="000F2B72" w:rsidP="000F2B72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 xml:space="preserve">Confirmamos que se aprueba el Acuerdo de estudios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We confirm that this Learning Agreement is approved.</w:t>
            </w:r>
          </w:p>
          <w:p w14:paraId="3E8804BF" w14:textId="12A96DF9" w:rsidR="000F6C57" w:rsidRPr="00F21FF7" w:rsidRDefault="000F6C57" w:rsidP="000F2B72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F21FF7" w:rsidRPr="00F21FF7" w14:paraId="75099B1B" w14:textId="77777777" w:rsidTr="00F21FF7">
        <w:trPr>
          <w:trHeight w:val="671"/>
        </w:trPr>
        <w:tc>
          <w:tcPr>
            <w:tcW w:w="2164" w:type="pct"/>
            <w:shd w:val="clear" w:color="auto" w:fill="auto"/>
          </w:tcPr>
          <w:p w14:paraId="27C0698B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  <w:t>Firma del estudiante /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tudent’s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signature</w:t>
            </w:r>
            <w:proofErr w:type="spellEnd"/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s-MX"/>
              </w:rPr>
              <w:t>:</w:t>
            </w:r>
          </w:p>
          <w:p w14:paraId="1C066066" w14:textId="77777777" w:rsidR="009124FE" w:rsidRPr="00F21FF7" w:rsidRDefault="009124FE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73444BAD" w14:textId="77777777" w:rsidR="009124FE" w:rsidRPr="00F21FF7" w:rsidRDefault="009124FE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F93FB98" w14:textId="77777777" w:rsidR="00BC158A" w:rsidRPr="00F21FF7" w:rsidRDefault="00BC158A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s-MX"/>
              </w:rPr>
            </w:pPr>
          </w:p>
          <w:p w14:paraId="653F8C47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18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836" w:type="pct"/>
            <w:tcBorders>
              <w:right w:val="single" w:sz="12" w:space="0" w:color="A5A5A5" w:themeColor="accent3"/>
            </w:tcBorders>
            <w:shd w:val="clear" w:color="auto" w:fill="auto"/>
          </w:tcPr>
          <w:p w14:paraId="501FC39F" w14:textId="14454A6A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Nombre,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irm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cretari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Académic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de la División y </w:t>
            </w: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sello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/ Name and signature of the Academic</w:t>
            </w:r>
            <w:r w:rsidR="00A4317B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E50624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Provost</w:t>
            </w:r>
            <w:r w:rsidR="00A4317B"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f the Division with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stamp:</w:t>
            </w:r>
          </w:p>
          <w:p w14:paraId="431A0D76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9833D82" w14:textId="77777777" w:rsidR="000F2B72" w:rsidRPr="00F21FF7" w:rsidRDefault="000F2B72" w:rsidP="00E50624">
            <w:pPr>
              <w:jc w:val="center"/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1ADB95AC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21FF7" w:rsidRPr="00F21FF7" w14:paraId="1F0D9890" w14:textId="77777777" w:rsidTr="00F21FF7">
        <w:trPr>
          <w:trHeight w:val="305"/>
        </w:trPr>
        <w:tc>
          <w:tcPr>
            <w:tcW w:w="2164" w:type="pct"/>
            <w:shd w:val="clear" w:color="auto" w:fill="auto"/>
          </w:tcPr>
          <w:p w14:paraId="0C9060C9" w14:textId="4909991D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 _______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_______ / 20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_</w:t>
            </w:r>
          </w:p>
          <w:p w14:paraId="19DDA9CE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16"/>
                <w:szCs w:val="18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   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(mm)</w:t>
            </w:r>
          </w:p>
        </w:tc>
        <w:tc>
          <w:tcPr>
            <w:tcW w:w="2836" w:type="pct"/>
            <w:tcBorders>
              <w:right w:val="single" w:sz="12" w:space="0" w:color="A5A5A5" w:themeColor="accent3"/>
            </w:tcBorders>
            <w:shd w:val="clear" w:color="auto" w:fill="auto"/>
          </w:tcPr>
          <w:p w14:paraId="67C812CF" w14:textId="038F2AF6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proofErr w:type="spell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Fecha</w:t>
            </w:r>
            <w:proofErr w:type="spell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/ </w:t>
            </w:r>
            <w:r w:rsidRPr="00F21FF7">
              <w:rPr>
                <w:rFonts w:ascii="Montserrat Light" w:hAnsi="Montserrat Light" w:cs="Tahoma"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ate:</w:t>
            </w: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_______ / _______ / 20</w:t>
            </w:r>
            <w:r w:rsidR="000F6C57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2</w:t>
            </w:r>
            <w:r w:rsidR="00CC705D"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>_</w:t>
            </w:r>
          </w:p>
          <w:p w14:paraId="01867A47" w14:textId="77777777" w:rsidR="000F2B72" w:rsidRPr="00F21FF7" w:rsidRDefault="000F2B72" w:rsidP="003613A6">
            <w:pPr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                         (</w:t>
            </w:r>
            <w:proofErr w:type="gramStart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F21FF7">
              <w:rPr>
                <w:rFonts w:ascii="Montserrat Light" w:hAnsi="Montserrat Light" w:cs="Tahoma"/>
                <w:color w:val="595959" w:themeColor="text1" w:themeTint="A6"/>
                <w:sz w:val="20"/>
                <w:szCs w:val="20"/>
                <w:lang w:val="en-GB"/>
              </w:rPr>
              <w:t xml:space="preserve">   (mm)</w:t>
            </w:r>
          </w:p>
        </w:tc>
      </w:tr>
    </w:tbl>
    <w:p w14:paraId="09DE800B" w14:textId="4358A300" w:rsidR="000F2B72" w:rsidRPr="00784F64" w:rsidRDefault="000F2B72" w:rsidP="002823ED">
      <w:pPr>
        <w:jc w:val="both"/>
        <w:rPr>
          <w:rFonts w:ascii="Montserrat" w:hAnsi="Montserrat" w:cs="Tahoma"/>
          <w:b/>
          <w:bCs/>
          <w:i/>
          <w:color w:val="595959" w:themeColor="text1" w:themeTint="A6"/>
          <w:sz w:val="18"/>
          <w:szCs w:val="16"/>
          <w:lang w:val="es-MX"/>
        </w:rPr>
      </w:pPr>
    </w:p>
    <w:sectPr w:rsidR="000F2B72" w:rsidRPr="00784F64" w:rsidSect="00F80F0F">
      <w:headerReference w:type="default" r:id="rId11"/>
      <w:footerReference w:type="default" r:id="rId12"/>
      <w:pgSz w:w="12240" w:h="15840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EBC5F" w14:textId="77777777" w:rsidR="007205B4" w:rsidRDefault="007205B4" w:rsidP="000A3984">
      <w:r>
        <w:separator/>
      </w:r>
    </w:p>
  </w:endnote>
  <w:endnote w:type="continuationSeparator" w:id="0">
    <w:p w14:paraId="63BA33F3" w14:textId="77777777" w:rsidR="007205B4" w:rsidRDefault="007205B4" w:rsidP="000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B890" w14:textId="77777777" w:rsidR="00EA4184" w:rsidRPr="00EA4184" w:rsidRDefault="00EA4184" w:rsidP="00DB0E61">
    <w:pPr>
      <w:pStyle w:val="Piedepgina"/>
      <w:jc w:val="right"/>
      <w:rPr>
        <w:rFonts w:ascii="Leelawadee" w:hAnsi="Leelawadee" w:cs="Leelawadee"/>
        <w:color w:val="1B88A3"/>
        <w:sz w:val="20"/>
        <w:lang w:val="es-MX"/>
      </w:rPr>
    </w:pPr>
  </w:p>
  <w:p w14:paraId="73CBD3E7" w14:textId="77777777" w:rsidR="00DB0E61" w:rsidRPr="00FD59F2" w:rsidRDefault="00DB0E6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96DD2" w14:textId="77777777" w:rsidR="007205B4" w:rsidRDefault="007205B4" w:rsidP="000A3984">
      <w:r>
        <w:separator/>
      </w:r>
    </w:p>
  </w:footnote>
  <w:footnote w:type="continuationSeparator" w:id="0">
    <w:p w14:paraId="1958F4F8" w14:textId="77777777" w:rsidR="007205B4" w:rsidRDefault="007205B4" w:rsidP="000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A95BE" w14:textId="77777777" w:rsidR="009124FE" w:rsidRDefault="009124FE" w:rsidP="009124FE">
    <w:pPr>
      <w:tabs>
        <w:tab w:val="left" w:pos="1052"/>
        <w:tab w:val="right" w:pos="7544"/>
      </w:tabs>
      <w:jc w:val="right"/>
      <w:rPr>
        <w:rFonts w:ascii="Raleway SemiBold" w:hAnsi="Raleway SemiBold" w:cs="Arial"/>
        <w:b/>
        <w:bCs/>
        <w:color w:val="009193"/>
        <w:sz w:val="18"/>
        <w:szCs w:val="18"/>
      </w:rPr>
    </w:pPr>
    <w:r w:rsidRPr="0041561E">
      <w:rPr>
        <w:rFonts w:ascii="Raleway SemiBold" w:hAnsi="Raleway SemiBold" w:cs="Arial"/>
        <w:b/>
        <w:bCs/>
        <w:noProof/>
        <w:color w:val="009193"/>
        <w:sz w:val="18"/>
        <w:szCs w:val="18"/>
      </w:rPr>
      <w:drawing>
        <wp:anchor distT="0" distB="0" distL="114300" distR="114300" simplePos="0" relativeHeight="251660288" behindDoc="1" locked="0" layoutInCell="1" allowOverlap="1" wp14:anchorId="57B1A3C3" wp14:editId="54E4596A">
          <wp:simplePos x="0" y="0"/>
          <wp:positionH relativeFrom="column">
            <wp:posOffset>-391795</wp:posOffset>
          </wp:positionH>
          <wp:positionV relativeFrom="paragraph">
            <wp:posOffset>-90212</wp:posOffset>
          </wp:positionV>
          <wp:extent cx="705883" cy="598206"/>
          <wp:effectExtent l="0" t="0" r="0" b="0"/>
          <wp:wrapTight wrapText="bothSides">
            <wp:wrapPolygon edited="0">
              <wp:start x="2333" y="917"/>
              <wp:lineTo x="2333" y="5503"/>
              <wp:lineTo x="5833" y="9172"/>
              <wp:lineTo x="5833" y="17427"/>
              <wp:lineTo x="8554" y="19720"/>
              <wp:lineTo x="9332" y="20637"/>
              <wp:lineTo x="12054" y="20637"/>
              <wp:lineTo x="13221" y="19720"/>
              <wp:lineTo x="15554" y="17427"/>
              <wp:lineTo x="16331" y="9172"/>
              <wp:lineTo x="20608" y="2752"/>
              <wp:lineTo x="20608" y="917"/>
              <wp:lineTo x="2333" y="917"/>
            </wp:wrapPolygon>
          </wp:wrapTight>
          <wp:docPr id="14806946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946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83" cy="598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C2F">
      <w:rPr>
        <w:rFonts w:ascii="Raleway SemiBold" w:hAnsi="Raleway SemiBold" w:cs="Arial"/>
        <w:b/>
        <w:bCs/>
        <w:noProof/>
        <w:color w:val="009193"/>
        <w:sz w:val="18"/>
        <w:szCs w:val="18"/>
      </w:rPr>
      <w:drawing>
        <wp:anchor distT="0" distB="0" distL="114300" distR="114300" simplePos="0" relativeHeight="251659264" behindDoc="1" locked="0" layoutInCell="1" allowOverlap="1" wp14:anchorId="57470EB9" wp14:editId="5C0CB987">
          <wp:simplePos x="0" y="0"/>
          <wp:positionH relativeFrom="column">
            <wp:posOffset>-810260</wp:posOffset>
          </wp:positionH>
          <wp:positionV relativeFrom="paragraph">
            <wp:posOffset>-447770</wp:posOffset>
          </wp:positionV>
          <wp:extent cx="7779564" cy="3674692"/>
          <wp:effectExtent l="0" t="0" r="0" b="0"/>
          <wp:wrapNone/>
          <wp:docPr id="180419094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90942" name="Imagen 1804190942"/>
                  <pic:cNvPicPr/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564" cy="367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89A13" w14:textId="77777777" w:rsidR="006A3D15" w:rsidRPr="00F21FF7" w:rsidRDefault="006A3D15" w:rsidP="006A3D15">
    <w:pPr>
      <w:tabs>
        <w:tab w:val="left" w:pos="1052"/>
        <w:tab w:val="right" w:pos="7544"/>
      </w:tabs>
      <w:jc w:val="right"/>
      <w:rPr>
        <w:rFonts w:ascii="Montserrat" w:hAnsi="Montserrat" w:cs="Arial"/>
        <w:sz w:val="16"/>
        <w:szCs w:val="16"/>
      </w:rPr>
    </w:pPr>
    <w:r w:rsidRPr="00F21FF7">
      <w:rPr>
        <w:rFonts w:ascii="Montserrat" w:hAnsi="Montserrat" w:cs="Arial"/>
        <w:sz w:val="16"/>
        <w:szCs w:val="16"/>
      </w:rPr>
      <w:t xml:space="preserve">DIRECCIÓN DE </w:t>
    </w:r>
    <w:r>
      <w:rPr>
        <w:rFonts w:ascii="Montserrat" w:hAnsi="Montserrat" w:cs="Arial"/>
        <w:sz w:val="16"/>
        <w:szCs w:val="16"/>
      </w:rPr>
      <w:t>INTERNACIONALIZAZIÓN</w:t>
    </w:r>
  </w:p>
  <w:p w14:paraId="547BB599" w14:textId="77777777" w:rsidR="006A3D15" w:rsidRPr="00084C55" w:rsidRDefault="006A3D15" w:rsidP="006A3D15">
    <w:pPr>
      <w:tabs>
        <w:tab w:val="left" w:pos="1052"/>
        <w:tab w:val="right" w:pos="7544"/>
      </w:tabs>
      <w:jc w:val="right"/>
      <w:rPr>
        <w:rFonts w:ascii="Montserrat Light" w:hAnsi="Montserrat Light" w:cs="Arial"/>
        <w:b/>
        <w:bCs/>
        <w:i/>
        <w:iCs/>
        <w:sz w:val="16"/>
        <w:szCs w:val="16"/>
        <w:lang w:val="es-MX"/>
      </w:rPr>
    </w:pPr>
    <w:r w:rsidRPr="00084C55">
      <w:rPr>
        <w:rFonts w:ascii="Montserrat Light" w:hAnsi="Montserrat Light" w:cs="Arial"/>
        <w:b/>
        <w:bCs/>
        <w:i/>
        <w:iCs/>
        <w:sz w:val="16"/>
        <w:szCs w:val="16"/>
        <w:lang w:val="es-MX"/>
      </w:rPr>
      <w:t>OFFICE OF INTERNATIONALI</w:t>
    </w:r>
    <w:r>
      <w:rPr>
        <w:rFonts w:ascii="Montserrat Light" w:hAnsi="Montserrat Light" w:cs="Arial"/>
        <w:b/>
        <w:bCs/>
        <w:i/>
        <w:iCs/>
        <w:sz w:val="16"/>
        <w:szCs w:val="16"/>
        <w:lang w:val="es-MX"/>
      </w:rPr>
      <w:t>ZATION</w:t>
    </w:r>
  </w:p>
  <w:p w14:paraId="28F2A199" w14:textId="77777777" w:rsidR="006A3D15" w:rsidRPr="00F21FF7" w:rsidRDefault="006A3D15" w:rsidP="006A3D15">
    <w:pPr>
      <w:tabs>
        <w:tab w:val="left" w:pos="620"/>
        <w:tab w:val="right" w:pos="14006"/>
      </w:tabs>
      <w:jc w:val="right"/>
      <w:rPr>
        <w:rFonts w:ascii="Montserrat Light" w:hAnsi="Montserrat Light"/>
        <w:sz w:val="16"/>
        <w:szCs w:val="16"/>
      </w:rPr>
    </w:pPr>
    <w:proofErr w:type="spellStart"/>
    <w:r w:rsidRPr="00F21FF7">
      <w:rPr>
        <w:rFonts w:ascii="Montserrat Light" w:hAnsi="Montserrat Light"/>
        <w:sz w:val="16"/>
        <w:szCs w:val="16"/>
      </w:rPr>
      <w:t>Programa</w:t>
    </w:r>
    <w:proofErr w:type="spellEnd"/>
    <w:r w:rsidRPr="00F21FF7">
      <w:rPr>
        <w:rFonts w:ascii="Montserrat Light" w:hAnsi="Montserrat Light"/>
        <w:sz w:val="16"/>
        <w:szCs w:val="16"/>
      </w:rPr>
      <w:t xml:space="preserve"> </w:t>
    </w:r>
    <w:proofErr w:type="spellStart"/>
    <w:r w:rsidRPr="00F21FF7">
      <w:rPr>
        <w:rFonts w:ascii="Montserrat Light" w:hAnsi="Montserrat Light"/>
        <w:sz w:val="16"/>
        <w:szCs w:val="16"/>
      </w:rPr>
      <w:t>Institucional</w:t>
    </w:r>
    <w:proofErr w:type="spellEnd"/>
    <w:r w:rsidRPr="00F21FF7">
      <w:rPr>
        <w:rFonts w:ascii="Montserrat Light" w:hAnsi="Montserrat Light"/>
        <w:sz w:val="16"/>
        <w:szCs w:val="16"/>
      </w:rPr>
      <w:t xml:space="preserve"> de Movilidad e </w:t>
    </w:r>
    <w:proofErr w:type="spellStart"/>
    <w:r w:rsidRPr="00F21FF7">
      <w:rPr>
        <w:rFonts w:ascii="Montserrat Light" w:hAnsi="Montserrat Light"/>
        <w:sz w:val="16"/>
        <w:szCs w:val="16"/>
      </w:rPr>
      <w:t>Intercambio</w:t>
    </w:r>
    <w:proofErr w:type="spellEnd"/>
    <w:r w:rsidRPr="00F21FF7">
      <w:rPr>
        <w:rFonts w:ascii="Montserrat Light" w:hAnsi="Montserrat Light"/>
        <w:sz w:val="16"/>
        <w:szCs w:val="16"/>
      </w:rPr>
      <w:t xml:space="preserve"> PMI</w:t>
    </w:r>
  </w:p>
  <w:p w14:paraId="7F2E3D73" w14:textId="77777777" w:rsidR="006A3D15" w:rsidRPr="00F21FF7" w:rsidRDefault="006A3D15" w:rsidP="006A3D15">
    <w:pPr>
      <w:tabs>
        <w:tab w:val="left" w:pos="620"/>
        <w:tab w:val="right" w:pos="14006"/>
      </w:tabs>
      <w:jc w:val="right"/>
      <w:rPr>
        <w:rFonts w:ascii="Montserrat Light" w:hAnsi="Montserrat Light"/>
        <w:sz w:val="16"/>
        <w:szCs w:val="16"/>
      </w:rPr>
    </w:pPr>
    <w:r w:rsidRPr="00F21FF7">
      <w:rPr>
        <w:rFonts w:ascii="Montserrat Light" w:hAnsi="Montserrat Light"/>
        <w:sz w:val="16"/>
        <w:szCs w:val="16"/>
      </w:rPr>
      <w:t xml:space="preserve">Estancias </w:t>
    </w:r>
    <w:proofErr w:type="spellStart"/>
    <w:r w:rsidRPr="00F21FF7">
      <w:rPr>
        <w:rFonts w:ascii="Montserrat Light" w:hAnsi="Montserrat Light"/>
        <w:sz w:val="16"/>
        <w:szCs w:val="16"/>
      </w:rPr>
      <w:t>Semestrales</w:t>
    </w:r>
    <w:proofErr w:type="spellEnd"/>
    <w:r w:rsidRPr="00F21FF7">
      <w:rPr>
        <w:rFonts w:ascii="Montserrat Light" w:hAnsi="Montserrat Light"/>
        <w:sz w:val="16"/>
        <w:szCs w:val="16"/>
      </w:rPr>
      <w:t xml:space="preserve"> </w:t>
    </w:r>
    <w:r>
      <w:rPr>
        <w:rFonts w:ascii="Montserrat Light" w:hAnsi="Montserrat Light"/>
        <w:sz w:val="16"/>
        <w:szCs w:val="16"/>
      </w:rPr>
      <w:t>Enero</w:t>
    </w:r>
    <w:r w:rsidRPr="00F21FF7">
      <w:rPr>
        <w:rFonts w:ascii="Montserrat Light" w:hAnsi="Montserrat Light"/>
        <w:sz w:val="16"/>
        <w:szCs w:val="16"/>
      </w:rPr>
      <w:t xml:space="preserve"> - </w:t>
    </w:r>
    <w:proofErr w:type="spellStart"/>
    <w:r>
      <w:rPr>
        <w:rFonts w:ascii="Montserrat Light" w:hAnsi="Montserrat Light"/>
        <w:sz w:val="16"/>
        <w:szCs w:val="16"/>
      </w:rPr>
      <w:t>Junio</w:t>
    </w:r>
    <w:proofErr w:type="spellEnd"/>
    <w:r w:rsidRPr="00F21FF7">
      <w:rPr>
        <w:rFonts w:ascii="Montserrat Light" w:hAnsi="Montserrat Light"/>
        <w:sz w:val="16"/>
        <w:szCs w:val="16"/>
      </w:rPr>
      <w:t xml:space="preserve"> 202</w:t>
    </w:r>
    <w:r>
      <w:rPr>
        <w:rFonts w:ascii="Montserrat Light" w:hAnsi="Montserrat Light"/>
        <w:sz w:val="16"/>
        <w:szCs w:val="16"/>
      </w:rPr>
      <w:t>5</w:t>
    </w:r>
  </w:p>
  <w:p w14:paraId="4407856B" w14:textId="2F471D37" w:rsidR="00EA4184" w:rsidRPr="00F21FF7" w:rsidRDefault="00EA4184" w:rsidP="006A3D15">
    <w:pPr>
      <w:tabs>
        <w:tab w:val="left" w:pos="1052"/>
        <w:tab w:val="right" w:pos="7544"/>
      </w:tabs>
      <w:jc w:val="right"/>
      <w:rPr>
        <w:rFonts w:ascii="Montserrat Light" w:hAnsi="Montserra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F1843"/>
    <w:multiLevelType w:val="hybridMultilevel"/>
    <w:tmpl w:val="75585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B2972"/>
    <w:multiLevelType w:val="hybridMultilevel"/>
    <w:tmpl w:val="05025846"/>
    <w:lvl w:ilvl="0" w:tplc="1F462BF0">
      <w:numFmt w:val="bullet"/>
      <w:lvlText w:val="-"/>
      <w:lvlJc w:val="left"/>
      <w:pPr>
        <w:ind w:left="2190" w:hanging="360"/>
      </w:pPr>
      <w:rPr>
        <w:rFonts w:ascii="Montserrat Light" w:eastAsia="Times New Roman" w:hAnsi="Montserrat Light" w:cs="Tahoma" w:hint="default"/>
        <w:b/>
        <w:u w:val="single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5E3F6BB4"/>
    <w:multiLevelType w:val="hybridMultilevel"/>
    <w:tmpl w:val="49827DBA"/>
    <w:lvl w:ilvl="0" w:tplc="FB521490">
      <w:numFmt w:val="bullet"/>
      <w:lvlText w:val="-"/>
      <w:lvlJc w:val="left"/>
      <w:pPr>
        <w:ind w:left="2190" w:hanging="360"/>
      </w:pPr>
      <w:rPr>
        <w:rFonts w:ascii="Montserrat Light" w:eastAsia="Times New Roman" w:hAnsi="Montserrat Light" w:cs="Tahoma" w:hint="default"/>
        <w:b/>
        <w:u w:val="single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1305282382">
    <w:abstractNumId w:val="0"/>
  </w:num>
  <w:num w:numId="2" w16cid:durableId="6446292">
    <w:abstractNumId w:val="2"/>
  </w:num>
  <w:num w:numId="3" w16cid:durableId="69993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1A"/>
    <w:rsid w:val="0001127B"/>
    <w:rsid w:val="00014A97"/>
    <w:rsid w:val="000302F2"/>
    <w:rsid w:val="00036FDF"/>
    <w:rsid w:val="000557EF"/>
    <w:rsid w:val="0008257A"/>
    <w:rsid w:val="00085E25"/>
    <w:rsid w:val="000870DC"/>
    <w:rsid w:val="000A3984"/>
    <w:rsid w:val="000B4E1E"/>
    <w:rsid w:val="000E369A"/>
    <w:rsid w:val="000F2B72"/>
    <w:rsid w:val="000F6C57"/>
    <w:rsid w:val="001066C4"/>
    <w:rsid w:val="001155C5"/>
    <w:rsid w:val="001246BB"/>
    <w:rsid w:val="00127705"/>
    <w:rsid w:val="00135187"/>
    <w:rsid w:val="0013751D"/>
    <w:rsid w:val="00156F12"/>
    <w:rsid w:val="00172462"/>
    <w:rsid w:val="00177AB8"/>
    <w:rsid w:val="001918B5"/>
    <w:rsid w:val="001939FA"/>
    <w:rsid w:val="00196167"/>
    <w:rsid w:val="001A12FD"/>
    <w:rsid w:val="001B1E4B"/>
    <w:rsid w:val="001B6DE3"/>
    <w:rsid w:val="001B73B3"/>
    <w:rsid w:val="001D156F"/>
    <w:rsid w:val="002044FC"/>
    <w:rsid w:val="00216386"/>
    <w:rsid w:val="00221556"/>
    <w:rsid w:val="00221C86"/>
    <w:rsid w:val="00225B15"/>
    <w:rsid w:val="00247ED1"/>
    <w:rsid w:val="002823ED"/>
    <w:rsid w:val="002864D1"/>
    <w:rsid w:val="002B3CF7"/>
    <w:rsid w:val="002C2916"/>
    <w:rsid w:val="002D729C"/>
    <w:rsid w:val="002E05D3"/>
    <w:rsid w:val="00317C08"/>
    <w:rsid w:val="00334719"/>
    <w:rsid w:val="00345ECA"/>
    <w:rsid w:val="0035559E"/>
    <w:rsid w:val="00394DBE"/>
    <w:rsid w:val="003A4156"/>
    <w:rsid w:val="003A5959"/>
    <w:rsid w:val="003D2696"/>
    <w:rsid w:val="003D3B98"/>
    <w:rsid w:val="003E14C0"/>
    <w:rsid w:val="00423B5F"/>
    <w:rsid w:val="00433FE9"/>
    <w:rsid w:val="00465A8F"/>
    <w:rsid w:val="00487199"/>
    <w:rsid w:val="0049001F"/>
    <w:rsid w:val="004A6F0E"/>
    <w:rsid w:val="004C17D6"/>
    <w:rsid w:val="004C4F8D"/>
    <w:rsid w:val="004D074C"/>
    <w:rsid w:val="004F4267"/>
    <w:rsid w:val="004F661C"/>
    <w:rsid w:val="004F7061"/>
    <w:rsid w:val="005031A9"/>
    <w:rsid w:val="005179F8"/>
    <w:rsid w:val="00543A9C"/>
    <w:rsid w:val="005449F6"/>
    <w:rsid w:val="00555660"/>
    <w:rsid w:val="00557250"/>
    <w:rsid w:val="005974B5"/>
    <w:rsid w:val="005A08D3"/>
    <w:rsid w:val="005A611F"/>
    <w:rsid w:val="005B3110"/>
    <w:rsid w:val="005B5353"/>
    <w:rsid w:val="005E01AD"/>
    <w:rsid w:val="006079C0"/>
    <w:rsid w:val="00613EB1"/>
    <w:rsid w:val="0064227A"/>
    <w:rsid w:val="0064372C"/>
    <w:rsid w:val="006522E8"/>
    <w:rsid w:val="006543B1"/>
    <w:rsid w:val="0067477C"/>
    <w:rsid w:val="00681D1C"/>
    <w:rsid w:val="006A3D15"/>
    <w:rsid w:val="006C7718"/>
    <w:rsid w:val="006D1DB1"/>
    <w:rsid w:val="006E30B7"/>
    <w:rsid w:val="006F3026"/>
    <w:rsid w:val="0070294C"/>
    <w:rsid w:val="0070515E"/>
    <w:rsid w:val="00714BE3"/>
    <w:rsid w:val="007205B4"/>
    <w:rsid w:val="007333A1"/>
    <w:rsid w:val="007348A8"/>
    <w:rsid w:val="007555C1"/>
    <w:rsid w:val="007837A0"/>
    <w:rsid w:val="00783996"/>
    <w:rsid w:val="00784F64"/>
    <w:rsid w:val="007D329B"/>
    <w:rsid w:val="00810E01"/>
    <w:rsid w:val="00823B9D"/>
    <w:rsid w:val="0085297F"/>
    <w:rsid w:val="00862897"/>
    <w:rsid w:val="0086554B"/>
    <w:rsid w:val="00882DF0"/>
    <w:rsid w:val="008A3339"/>
    <w:rsid w:val="008C38F5"/>
    <w:rsid w:val="008E3DBE"/>
    <w:rsid w:val="008E727A"/>
    <w:rsid w:val="008F0AC4"/>
    <w:rsid w:val="00900077"/>
    <w:rsid w:val="00902FA8"/>
    <w:rsid w:val="00906FA3"/>
    <w:rsid w:val="009124FE"/>
    <w:rsid w:val="00951A6C"/>
    <w:rsid w:val="00967DF2"/>
    <w:rsid w:val="00972A9C"/>
    <w:rsid w:val="00984FF6"/>
    <w:rsid w:val="009A4AD6"/>
    <w:rsid w:val="009B341C"/>
    <w:rsid w:val="009C14F5"/>
    <w:rsid w:val="009D7361"/>
    <w:rsid w:val="009D73A6"/>
    <w:rsid w:val="009E2E20"/>
    <w:rsid w:val="009E44F8"/>
    <w:rsid w:val="009F27E6"/>
    <w:rsid w:val="00A05CB2"/>
    <w:rsid w:val="00A15312"/>
    <w:rsid w:val="00A4317B"/>
    <w:rsid w:val="00A5040B"/>
    <w:rsid w:val="00A505AE"/>
    <w:rsid w:val="00A67CC6"/>
    <w:rsid w:val="00A72E1B"/>
    <w:rsid w:val="00A8193E"/>
    <w:rsid w:val="00A87A3B"/>
    <w:rsid w:val="00A933A8"/>
    <w:rsid w:val="00AE6CF4"/>
    <w:rsid w:val="00AF4BB0"/>
    <w:rsid w:val="00AF63FD"/>
    <w:rsid w:val="00B00C7F"/>
    <w:rsid w:val="00B04B46"/>
    <w:rsid w:val="00B152A2"/>
    <w:rsid w:val="00B256F1"/>
    <w:rsid w:val="00B365B1"/>
    <w:rsid w:val="00B427FA"/>
    <w:rsid w:val="00B80003"/>
    <w:rsid w:val="00B80026"/>
    <w:rsid w:val="00B83E8A"/>
    <w:rsid w:val="00B84F9E"/>
    <w:rsid w:val="00B97932"/>
    <w:rsid w:val="00BC158A"/>
    <w:rsid w:val="00BC3BB2"/>
    <w:rsid w:val="00BD25BF"/>
    <w:rsid w:val="00BE2E85"/>
    <w:rsid w:val="00C04BF6"/>
    <w:rsid w:val="00C15140"/>
    <w:rsid w:val="00C200B8"/>
    <w:rsid w:val="00C25E28"/>
    <w:rsid w:val="00C31D2F"/>
    <w:rsid w:val="00C45913"/>
    <w:rsid w:val="00C55B17"/>
    <w:rsid w:val="00CA565A"/>
    <w:rsid w:val="00CC705D"/>
    <w:rsid w:val="00CC790F"/>
    <w:rsid w:val="00CD3371"/>
    <w:rsid w:val="00CD4B79"/>
    <w:rsid w:val="00CD6A5A"/>
    <w:rsid w:val="00CD72CE"/>
    <w:rsid w:val="00CE2049"/>
    <w:rsid w:val="00CE43A0"/>
    <w:rsid w:val="00D143C8"/>
    <w:rsid w:val="00D37A75"/>
    <w:rsid w:val="00D41347"/>
    <w:rsid w:val="00D7291A"/>
    <w:rsid w:val="00D72D86"/>
    <w:rsid w:val="00D73062"/>
    <w:rsid w:val="00D91DBF"/>
    <w:rsid w:val="00D91DC2"/>
    <w:rsid w:val="00DA1F85"/>
    <w:rsid w:val="00DA5749"/>
    <w:rsid w:val="00DA58FE"/>
    <w:rsid w:val="00DB0E61"/>
    <w:rsid w:val="00DB4C3E"/>
    <w:rsid w:val="00DF18D8"/>
    <w:rsid w:val="00E06BF3"/>
    <w:rsid w:val="00E163D0"/>
    <w:rsid w:val="00E20276"/>
    <w:rsid w:val="00E30A68"/>
    <w:rsid w:val="00E455B3"/>
    <w:rsid w:val="00E50624"/>
    <w:rsid w:val="00E5495A"/>
    <w:rsid w:val="00E56D90"/>
    <w:rsid w:val="00E74069"/>
    <w:rsid w:val="00E76A06"/>
    <w:rsid w:val="00E876E4"/>
    <w:rsid w:val="00EA4184"/>
    <w:rsid w:val="00EC5A4A"/>
    <w:rsid w:val="00ED54FA"/>
    <w:rsid w:val="00EE1073"/>
    <w:rsid w:val="00F16359"/>
    <w:rsid w:val="00F21FF7"/>
    <w:rsid w:val="00F80F0F"/>
    <w:rsid w:val="00F94102"/>
    <w:rsid w:val="00F96114"/>
    <w:rsid w:val="00FB3E14"/>
    <w:rsid w:val="00FC0A41"/>
    <w:rsid w:val="00FD3768"/>
    <w:rsid w:val="00FD59F2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CADD"/>
  <w15:chartTrackingRefBased/>
  <w15:docId w15:val="{05F6AAE2-B516-4A38-A33C-8441951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1B1E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42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7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7F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C66A73BF7048A141A74D90D647BC" ma:contentTypeVersion="13" ma:contentTypeDescription="Create a new document." ma:contentTypeScope="" ma:versionID="6544b5f72d7f38ef72807b4b22c53aac">
  <xsd:schema xmlns:xsd="http://www.w3.org/2001/XMLSchema" xmlns:xs="http://www.w3.org/2001/XMLSchema" xmlns:p="http://schemas.microsoft.com/office/2006/metadata/properties" xmlns:ns3="e851c428-8693-4eac-9f91-ddd6599c7ad1" xmlns:ns4="21064818-ea5d-4027-ad95-0f709eb316a3" targetNamespace="http://schemas.microsoft.com/office/2006/metadata/properties" ma:root="true" ma:fieldsID="51a7a360e3f0a580f631bf578b82c6af" ns3:_="" ns4:_="">
    <xsd:import namespace="e851c428-8693-4eac-9f91-ddd6599c7ad1"/>
    <xsd:import namespace="21064818-ea5d-4027-ad95-0f709eb31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c428-8693-4eac-9f91-ddd6599c7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4818-ea5d-4027-ad95-0f709eb3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C4190-9EAF-4DD3-A30F-44636F5C6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5C4A4-A9CE-427B-B932-1BB82245E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F2E88-9E05-4872-9577-70A48C84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c428-8693-4eac-9f91-ddd6599c7ad1"/>
    <ds:schemaRef ds:uri="21064818-ea5d-4027-ad95-0f709eb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FEBE-4CD3-4C51-93E9-3CF15BFB7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m</dc:creator>
  <cp:keywords/>
  <dc:description/>
  <cp:lastModifiedBy>Sakura Mochizuki</cp:lastModifiedBy>
  <cp:revision>50</cp:revision>
  <cp:lastPrinted>2019-08-08T19:55:00Z</cp:lastPrinted>
  <dcterms:created xsi:type="dcterms:W3CDTF">2024-05-28T21:25:00Z</dcterms:created>
  <dcterms:modified xsi:type="dcterms:W3CDTF">2024-08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C66A73BF7048A141A74D90D647BC</vt:lpwstr>
  </property>
</Properties>
</file>